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9C0" w:rsidRPr="007330F4" w:rsidRDefault="00B619C0" w:rsidP="00B619C0">
      <w:pPr>
        <w:jc w:val="center"/>
        <w:rPr>
          <w:rFonts w:ascii="Arial" w:hAnsi="Arial" w:cs="Arial"/>
          <w:sz w:val="24"/>
        </w:rPr>
      </w:pPr>
      <w:r w:rsidRPr="007330F4">
        <w:rPr>
          <w:rFonts w:ascii="Arial" w:hAnsi="Arial" w:cs="Arial"/>
          <w:sz w:val="24"/>
        </w:rPr>
        <w:t>АДМИНИСТРАЦИЯ</w:t>
      </w:r>
    </w:p>
    <w:p w:rsidR="00B619C0" w:rsidRPr="007330F4" w:rsidRDefault="00FE5B89" w:rsidP="00B619C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ОВОБЕЛЯНСКОГО</w:t>
      </w:r>
      <w:r w:rsidR="00B619C0" w:rsidRPr="007330F4">
        <w:rPr>
          <w:rFonts w:ascii="Arial" w:hAnsi="Arial" w:cs="Arial"/>
          <w:sz w:val="24"/>
        </w:rPr>
        <w:t>СЕЛЬСКОГО ПОСЕЛЕНИЯ</w:t>
      </w:r>
    </w:p>
    <w:p w:rsidR="00B619C0" w:rsidRPr="007330F4" w:rsidRDefault="00B619C0" w:rsidP="00B619C0">
      <w:pPr>
        <w:jc w:val="center"/>
        <w:rPr>
          <w:rFonts w:ascii="Arial" w:hAnsi="Arial" w:cs="Arial"/>
          <w:sz w:val="24"/>
        </w:rPr>
      </w:pPr>
      <w:r w:rsidRPr="007330F4">
        <w:rPr>
          <w:rFonts w:ascii="Arial" w:hAnsi="Arial" w:cs="Arial"/>
          <w:sz w:val="24"/>
        </w:rPr>
        <w:t>КАНТЕМИРОВСКОГО МУНИЦИПАЛЬНОГО РАЙОНА</w:t>
      </w:r>
    </w:p>
    <w:p w:rsidR="00B619C0" w:rsidRPr="007330F4" w:rsidRDefault="00B619C0" w:rsidP="00B619C0">
      <w:pPr>
        <w:jc w:val="center"/>
        <w:rPr>
          <w:rFonts w:ascii="Arial" w:hAnsi="Arial" w:cs="Arial"/>
          <w:sz w:val="24"/>
        </w:rPr>
      </w:pPr>
      <w:r w:rsidRPr="007330F4">
        <w:rPr>
          <w:rFonts w:ascii="Arial" w:hAnsi="Arial" w:cs="Arial"/>
          <w:sz w:val="24"/>
        </w:rPr>
        <w:t>ВОРОНЕЖСКОЙ ОБЛАСТИ</w:t>
      </w:r>
    </w:p>
    <w:p w:rsidR="00B619C0" w:rsidRPr="007330F4" w:rsidRDefault="00B619C0" w:rsidP="00B619C0">
      <w:pPr>
        <w:jc w:val="center"/>
        <w:rPr>
          <w:rFonts w:ascii="Arial" w:hAnsi="Arial" w:cs="Arial"/>
          <w:sz w:val="24"/>
        </w:rPr>
      </w:pPr>
    </w:p>
    <w:p w:rsidR="00B619C0" w:rsidRPr="008733AC" w:rsidRDefault="00FE5B89" w:rsidP="00FE5B89">
      <w:pPr>
        <w:rPr>
          <w:rFonts w:ascii="Arial" w:hAnsi="Arial" w:cs="Arial"/>
          <w:bCs/>
          <w:sz w:val="28"/>
          <w:szCs w:val="28"/>
          <w:lang w:eastAsia="ru-RU"/>
        </w:rPr>
      </w:pPr>
      <w:r>
        <w:rPr>
          <w:rFonts w:ascii="Arial" w:hAnsi="Arial" w:cs="Arial"/>
          <w:bCs/>
          <w:sz w:val="28"/>
          <w:szCs w:val="28"/>
          <w:lang w:eastAsia="ru-RU"/>
        </w:rPr>
        <w:t xml:space="preserve">                                         РАСПОРЯЖЕНИЕ</w:t>
      </w:r>
    </w:p>
    <w:p w:rsidR="00B619C0" w:rsidRPr="008733AC" w:rsidRDefault="00B619C0" w:rsidP="00B619C0">
      <w:pPr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B619C0" w:rsidRPr="008733AC" w:rsidRDefault="00B619C0" w:rsidP="00B619C0">
      <w:pPr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B619C0" w:rsidRPr="008733AC" w:rsidRDefault="00B619C0" w:rsidP="00B619C0">
      <w:pPr>
        <w:ind w:right="5670"/>
        <w:jc w:val="both"/>
        <w:rPr>
          <w:rFonts w:ascii="Arial" w:hAnsi="Arial" w:cs="Arial"/>
          <w:bCs/>
          <w:color w:val="000000"/>
          <w:sz w:val="28"/>
          <w:szCs w:val="28"/>
          <w:lang w:eastAsia="ru-RU"/>
        </w:rPr>
      </w:pPr>
      <w:r w:rsidRPr="008733AC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от </w:t>
      </w:r>
      <w:r w:rsidR="00FE5B89" w:rsidRPr="00FE5B89">
        <w:rPr>
          <w:rFonts w:ascii="Arial" w:hAnsi="Arial" w:cs="Arial"/>
          <w:bCs/>
          <w:color w:val="000000"/>
          <w:sz w:val="24"/>
          <w:szCs w:val="24"/>
          <w:lang w:eastAsia="ru-RU"/>
        </w:rPr>
        <w:t>14</w:t>
      </w:r>
      <w:r w:rsidRPr="00FE5B89">
        <w:rPr>
          <w:rFonts w:ascii="Arial" w:hAnsi="Arial" w:cs="Arial"/>
          <w:bCs/>
          <w:color w:val="000000"/>
          <w:sz w:val="24"/>
          <w:szCs w:val="24"/>
          <w:lang w:eastAsia="ru-RU"/>
        </w:rPr>
        <w:t>.03.2022</w:t>
      </w:r>
      <w:r w:rsidRPr="008733AC">
        <w:rPr>
          <w:rFonts w:ascii="Arial" w:hAnsi="Arial" w:cs="Arial"/>
          <w:bCs/>
          <w:color w:val="000000"/>
          <w:sz w:val="28"/>
          <w:szCs w:val="28"/>
          <w:lang w:eastAsia="ru-RU"/>
        </w:rPr>
        <w:t xml:space="preserve"> </w:t>
      </w:r>
      <w:r w:rsidRPr="008733AC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года   № </w:t>
      </w:r>
      <w:r w:rsidR="00FE5B89">
        <w:rPr>
          <w:rFonts w:ascii="Arial" w:hAnsi="Arial" w:cs="Arial"/>
          <w:bCs/>
          <w:color w:val="000000"/>
          <w:sz w:val="24"/>
          <w:szCs w:val="24"/>
          <w:lang w:eastAsia="ru-RU"/>
        </w:rPr>
        <w:t>12</w:t>
      </w:r>
    </w:p>
    <w:p w:rsidR="00B619C0" w:rsidRDefault="00B619C0" w:rsidP="00B619C0">
      <w:pPr>
        <w:ind w:right="5670"/>
        <w:jc w:val="both"/>
        <w:rPr>
          <w:rFonts w:ascii="Arial" w:hAnsi="Arial" w:cs="Arial"/>
          <w:b/>
          <w:color w:val="000000"/>
          <w:sz w:val="28"/>
          <w:szCs w:val="28"/>
          <w:lang w:eastAsia="ru-RU"/>
        </w:rPr>
      </w:pPr>
    </w:p>
    <w:p w:rsidR="009E6192" w:rsidRPr="00B619C0" w:rsidRDefault="002F69F8" w:rsidP="00B619C0">
      <w:pPr>
        <w:pStyle w:val="a5"/>
        <w:ind w:right="4822"/>
        <w:rPr>
          <w:rFonts w:ascii="Arial" w:hAnsi="Arial" w:cs="Arial"/>
          <w:sz w:val="24"/>
          <w:szCs w:val="24"/>
        </w:rPr>
      </w:pPr>
      <w:r w:rsidRPr="00B619C0">
        <w:rPr>
          <w:rFonts w:ascii="Arial" w:hAnsi="Arial" w:cs="Arial"/>
          <w:sz w:val="24"/>
          <w:szCs w:val="24"/>
        </w:rPr>
        <w:t>Об</w:t>
      </w:r>
      <w:r w:rsidRPr="00B619C0">
        <w:rPr>
          <w:rFonts w:ascii="Arial" w:hAnsi="Arial" w:cs="Arial"/>
          <w:spacing w:val="2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утверждении</w:t>
      </w:r>
      <w:r w:rsidRPr="00B619C0">
        <w:rPr>
          <w:rFonts w:ascii="Arial" w:hAnsi="Arial" w:cs="Arial"/>
          <w:spacing w:val="6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план</w:t>
      </w:r>
      <w:r w:rsidR="00B619C0">
        <w:rPr>
          <w:rFonts w:ascii="Arial" w:hAnsi="Arial" w:cs="Arial"/>
          <w:sz w:val="24"/>
          <w:szCs w:val="24"/>
        </w:rPr>
        <w:t xml:space="preserve">а – </w:t>
      </w:r>
      <w:r w:rsidRPr="00B619C0">
        <w:rPr>
          <w:rFonts w:ascii="Arial" w:hAnsi="Arial" w:cs="Arial"/>
          <w:sz w:val="24"/>
          <w:szCs w:val="24"/>
        </w:rPr>
        <w:t>графика</w:t>
      </w:r>
      <w:r w:rsidR="008733AC">
        <w:rPr>
          <w:rFonts w:ascii="Arial" w:hAnsi="Arial" w:cs="Arial"/>
          <w:spacing w:val="7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перехода</w:t>
      </w:r>
      <w:r w:rsidRPr="00B619C0">
        <w:rPr>
          <w:rFonts w:ascii="Arial" w:hAnsi="Arial" w:cs="Arial"/>
          <w:spacing w:val="7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на</w:t>
      </w:r>
      <w:r w:rsidR="00B619C0">
        <w:rPr>
          <w:rFonts w:ascii="Arial" w:hAnsi="Arial" w:cs="Arial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 xml:space="preserve">предоставление   </w:t>
      </w:r>
      <w:r w:rsidRPr="00B619C0">
        <w:rPr>
          <w:rFonts w:ascii="Arial" w:hAnsi="Arial" w:cs="Arial"/>
          <w:spacing w:val="7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 xml:space="preserve">муниципальных  </w:t>
      </w:r>
      <w:r w:rsidRPr="00B619C0">
        <w:rPr>
          <w:rFonts w:ascii="Arial" w:hAnsi="Arial" w:cs="Arial"/>
          <w:spacing w:val="7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услуг в</w:t>
      </w:r>
      <w:r w:rsidR="00B619C0">
        <w:rPr>
          <w:rFonts w:ascii="Arial" w:hAnsi="Arial" w:cs="Arial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электронной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форме,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предоставляемых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администрацией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="00FE5B89">
        <w:rPr>
          <w:rFonts w:ascii="Arial" w:hAnsi="Arial" w:cs="Arial"/>
          <w:sz w:val="24"/>
          <w:szCs w:val="24"/>
        </w:rPr>
        <w:t>Новобелянского</w:t>
      </w:r>
      <w:r w:rsidR="008733AC">
        <w:rPr>
          <w:rFonts w:ascii="Arial" w:hAnsi="Arial" w:cs="Arial"/>
          <w:sz w:val="24"/>
          <w:szCs w:val="24"/>
        </w:rPr>
        <w:t xml:space="preserve"> </w:t>
      </w:r>
      <w:r w:rsidR="00B619C0">
        <w:rPr>
          <w:rFonts w:ascii="Arial" w:hAnsi="Arial" w:cs="Arial"/>
          <w:sz w:val="24"/>
          <w:szCs w:val="24"/>
        </w:rPr>
        <w:t>сельского поселения Кантемировского муниципального района Воронежской области</w:t>
      </w:r>
    </w:p>
    <w:p w:rsidR="009E6192" w:rsidRPr="00B619C0" w:rsidRDefault="009E6192">
      <w:pPr>
        <w:pStyle w:val="a3"/>
        <w:rPr>
          <w:rFonts w:ascii="Arial" w:hAnsi="Arial" w:cs="Arial"/>
          <w:sz w:val="24"/>
          <w:szCs w:val="24"/>
        </w:rPr>
      </w:pPr>
    </w:p>
    <w:p w:rsidR="00FE5B89" w:rsidRDefault="002F69F8" w:rsidP="00402D7F">
      <w:pPr>
        <w:pStyle w:val="a3"/>
        <w:spacing w:before="205" w:line="249" w:lineRule="exact"/>
        <w:ind w:firstLine="426"/>
        <w:jc w:val="both"/>
        <w:rPr>
          <w:rFonts w:ascii="Arial" w:hAnsi="Arial" w:cs="Arial"/>
          <w:sz w:val="24"/>
          <w:szCs w:val="24"/>
        </w:rPr>
      </w:pPr>
      <w:r w:rsidRPr="00B619C0">
        <w:rPr>
          <w:rFonts w:ascii="Arial" w:hAnsi="Arial" w:cs="Arial"/>
          <w:sz w:val="24"/>
          <w:szCs w:val="24"/>
        </w:rPr>
        <w:t>В</w:t>
      </w:r>
      <w:r w:rsidRPr="00B619C0">
        <w:rPr>
          <w:rFonts w:ascii="Arial" w:hAnsi="Arial" w:cs="Arial"/>
          <w:spacing w:val="10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соответствии</w:t>
      </w:r>
      <w:r w:rsidRPr="00B619C0">
        <w:rPr>
          <w:rFonts w:ascii="Arial" w:hAnsi="Arial" w:cs="Arial"/>
          <w:spacing w:val="9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с</w:t>
      </w:r>
      <w:r w:rsidRPr="00B619C0">
        <w:rPr>
          <w:rFonts w:ascii="Arial" w:hAnsi="Arial" w:cs="Arial"/>
          <w:spacing w:val="18"/>
          <w:sz w:val="24"/>
          <w:szCs w:val="24"/>
        </w:rPr>
        <w:t xml:space="preserve"> </w:t>
      </w:r>
      <w:hyperlink r:id="rId8">
        <w:r w:rsidRPr="00B619C0">
          <w:rPr>
            <w:rFonts w:ascii="Arial" w:hAnsi="Arial" w:cs="Arial"/>
            <w:sz w:val="24"/>
            <w:szCs w:val="24"/>
          </w:rPr>
          <w:t>Федеральным</w:t>
        </w:r>
        <w:r w:rsidRPr="00B619C0">
          <w:rPr>
            <w:rFonts w:ascii="Arial" w:hAnsi="Arial" w:cs="Arial"/>
            <w:spacing w:val="14"/>
            <w:sz w:val="24"/>
            <w:szCs w:val="24"/>
          </w:rPr>
          <w:t xml:space="preserve"> </w:t>
        </w:r>
        <w:r w:rsidRPr="00B619C0">
          <w:rPr>
            <w:rFonts w:ascii="Arial" w:hAnsi="Arial" w:cs="Arial"/>
            <w:sz w:val="24"/>
            <w:szCs w:val="24"/>
          </w:rPr>
          <w:t>законом</w:t>
        </w:r>
        <w:r w:rsidRPr="00B619C0">
          <w:rPr>
            <w:rFonts w:ascii="Arial" w:hAnsi="Arial" w:cs="Arial"/>
            <w:spacing w:val="15"/>
            <w:sz w:val="24"/>
            <w:szCs w:val="24"/>
          </w:rPr>
          <w:t xml:space="preserve"> </w:t>
        </w:r>
      </w:hyperlink>
      <w:r w:rsidRPr="00B619C0">
        <w:rPr>
          <w:rFonts w:ascii="Arial" w:hAnsi="Arial" w:cs="Arial"/>
          <w:sz w:val="24"/>
          <w:szCs w:val="24"/>
        </w:rPr>
        <w:t>Российской</w:t>
      </w:r>
      <w:r w:rsidRPr="00B619C0">
        <w:rPr>
          <w:rFonts w:ascii="Arial" w:hAnsi="Arial" w:cs="Arial"/>
          <w:spacing w:val="9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Федерации</w:t>
      </w:r>
      <w:r w:rsidRPr="00B619C0">
        <w:rPr>
          <w:rFonts w:ascii="Arial" w:hAnsi="Arial" w:cs="Arial"/>
          <w:spacing w:val="14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от</w:t>
      </w:r>
      <w:r w:rsidRPr="00B619C0">
        <w:rPr>
          <w:rFonts w:ascii="Arial" w:hAnsi="Arial" w:cs="Arial"/>
          <w:spacing w:val="12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27.07.2010</w:t>
      </w:r>
      <w:r w:rsidRPr="00B619C0">
        <w:rPr>
          <w:rFonts w:ascii="Arial" w:hAnsi="Arial" w:cs="Arial"/>
          <w:spacing w:val="12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г.</w:t>
      </w:r>
      <w:r w:rsidRPr="00B619C0">
        <w:rPr>
          <w:rFonts w:ascii="Arial" w:hAnsi="Arial" w:cs="Arial"/>
          <w:spacing w:val="12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N</w:t>
      </w:r>
      <w:r w:rsidRPr="00B619C0">
        <w:rPr>
          <w:rFonts w:ascii="Arial" w:hAnsi="Arial" w:cs="Arial"/>
          <w:spacing w:val="13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210-ФЗ</w:t>
      </w:r>
      <w:r w:rsidR="00402D7F">
        <w:rPr>
          <w:rFonts w:ascii="Arial" w:hAnsi="Arial" w:cs="Arial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«Об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организации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предоставления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государственных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и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муниципальных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услуг»,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hyperlink r:id="rId9">
        <w:r w:rsidRPr="00B619C0">
          <w:rPr>
            <w:rFonts w:ascii="Arial" w:hAnsi="Arial" w:cs="Arial"/>
            <w:sz w:val="24"/>
            <w:szCs w:val="24"/>
          </w:rPr>
          <w:t>распоряжением</w:t>
        </w:r>
      </w:hyperlink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Правительства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Российской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Федерации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от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17.12.2009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г.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N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1993-р,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руководствуясь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Уставом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="00FE5B89">
        <w:rPr>
          <w:rFonts w:ascii="Arial" w:hAnsi="Arial" w:cs="Arial"/>
          <w:sz w:val="24"/>
          <w:szCs w:val="24"/>
        </w:rPr>
        <w:t>Новобелянского</w:t>
      </w:r>
      <w:r w:rsidR="008733AC">
        <w:rPr>
          <w:rFonts w:ascii="Arial" w:hAnsi="Arial" w:cs="Arial"/>
          <w:sz w:val="24"/>
          <w:szCs w:val="24"/>
        </w:rPr>
        <w:t xml:space="preserve"> </w:t>
      </w:r>
      <w:r w:rsidR="00402D7F">
        <w:rPr>
          <w:rFonts w:ascii="Arial" w:hAnsi="Arial" w:cs="Arial"/>
          <w:sz w:val="24"/>
          <w:szCs w:val="24"/>
        </w:rPr>
        <w:t>сельского поселения Кантемировского муниципального района Воронежской области</w:t>
      </w:r>
      <w:r w:rsidR="00FE5B89">
        <w:rPr>
          <w:rFonts w:ascii="Arial" w:hAnsi="Arial" w:cs="Arial"/>
          <w:sz w:val="24"/>
          <w:szCs w:val="24"/>
        </w:rPr>
        <w:t>.</w:t>
      </w:r>
    </w:p>
    <w:p w:rsidR="00402D7F" w:rsidRDefault="00402D7F">
      <w:pPr>
        <w:pStyle w:val="11"/>
        <w:spacing w:line="240" w:lineRule="auto"/>
        <w:ind w:left="1569" w:right="1579"/>
        <w:rPr>
          <w:rFonts w:ascii="Arial" w:hAnsi="Arial" w:cs="Arial"/>
          <w:sz w:val="24"/>
          <w:szCs w:val="24"/>
        </w:rPr>
      </w:pPr>
    </w:p>
    <w:p w:rsidR="009E6192" w:rsidRPr="00B619C0" w:rsidRDefault="009E6192">
      <w:pPr>
        <w:pStyle w:val="a3"/>
        <w:spacing w:before="8"/>
        <w:rPr>
          <w:rFonts w:ascii="Arial" w:hAnsi="Arial" w:cs="Arial"/>
          <w:b/>
          <w:sz w:val="24"/>
          <w:szCs w:val="24"/>
        </w:rPr>
      </w:pPr>
    </w:p>
    <w:p w:rsidR="009E6192" w:rsidRDefault="002F69F8">
      <w:pPr>
        <w:pStyle w:val="a4"/>
        <w:numPr>
          <w:ilvl w:val="0"/>
          <w:numId w:val="1"/>
        </w:numPr>
        <w:tabs>
          <w:tab w:val="left" w:pos="811"/>
        </w:tabs>
        <w:spacing w:line="232" w:lineRule="auto"/>
        <w:ind w:right="100" w:firstLine="360"/>
        <w:rPr>
          <w:rFonts w:ascii="Arial" w:hAnsi="Arial" w:cs="Arial"/>
          <w:sz w:val="24"/>
          <w:szCs w:val="24"/>
        </w:rPr>
      </w:pPr>
      <w:r w:rsidRPr="00B619C0">
        <w:rPr>
          <w:rFonts w:ascii="Arial" w:hAnsi="Arial" w:cs="Arial"/>
          <w:sz w:val="24"/>
          <w:szCs w:val="24"/>
        </w:rPr>
        <w:t>Утвердить план</w:t>
      </w:r>
      <w:r w:rsidR="00402D7F">
        <w:rPr>
          <w:rFonts w:ascii="Arial" w:hAnsi="Arial" w:cs="Arial"/>
          <w:sz w:val="24"/>
          <w:szCs w:val="24"/>
        </w:rPr>
        <w:t xml:space="preserve"> – </w:t>
      </w:r>
      <w:r w:rsidRPr="00B619C0">
        <w:rPr>
          <w:rFonts w:ascii="Arial" w:hAnsi="Arial" w:cs="Arial"/>
          <w:sz w:val="24"/>
          <w:szCs w:val="24"/>
        </w:rPr>
        <w:t>график</w:t>
      </w:r>
      <w:r w:rsidR="00402D7F">
        <w:rPr>
          <w:rFonts w:ascii="Arial" w:hAnsi="Arial" w:cs="Arial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 xml:space="preserve"> перехода на предоставление муниципальных услуг в электронном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виде,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предоставляемых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администрацией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="00FE5B89">
        <w:rPr>
          <w:rFonts w:ascii="Arial" w:hAnsi="Arial" w:cs="Arial"/>
          <w:sz w:val="24"/>
          <w:szCs w:val="24"/>
        </w:rPr>
        <w:t>Новобелянского</w:t>
      </w:r>
      <w:r w:rsidR="008733AC">
        <w:rPr>
          <w:rFonts w:ascii="Arial" w:hAnsi="Arial" w:cs="Arial"/>
          <w:sz w:val="24"/>
          <w:szCs w:val="24"/>
        </w:rPr>
        <w:t xml:space="preserve"> </w:t>
      </w:r>
      <w:r w:rsidR="002F7807">
        <w:rPr>
          <w:rFonts w:ascii="Arial" w:hAnsi="Arial" w:cs="Arial"/>
          <w:sz w:val="24"/>
          <w:szCs w:val="24"/>
        </w:rPr>
        <w:t>сельского поселения Кантемировского муниципального района Воронежской области</w:t>
      </w:r>
      <w:r w:rsidRPr="00B619C0">
        <w:rPr>
          <w:rFonts w:ascii="Arial" w:hAnsi="Arial" w:cs="Arial"/>
          <w:spacing w:val="-4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(Приложение</w:t>
      </w:r>
      <w:r w:rsidRPr="00B619C0">
        <w:rPr>
          <w:rFonts w:ascii="Arial" w:hAnsi="Arial" w:cs="Arial"/>
          <w:spacing w:val="2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№</w:t>
      </w:r>
      <w:r w:rsidRPr="00B619C0">
        <w:rPr>
          <w:rFonts w:ascii="Arial" w:hAnsi="Arial" w:cs="Arial"/>
          <w:spacing w:val="-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1).</w:t>
      </w:r>
    </w:p>
    <w:p w:rsidR="002F7807" w:rsidRPr="002F7807" w:rsidRDefault="002F7807" w:rsidP="002F7807">
      <w:pPr>
        <w:tabs>
          <w:tab w:val="left" w:pos="811"/>
        </w:tabs>
        <w:spacing w:line="232" w:lineRule="auto"/>
        <w:ind w:left="100" w:right="100"/>
        <w:rPr>
          <w:rFonts w:ascii="Arial" w:hAnsi="Arial" w:cs="Arial"/>
          <w:sz w:val="24"/>
          <w:szCs w:val="24"/>
        </w:rPr>
      </w:pPr>
    </w:p>
    <w:p w:rsidR="009E6192" w:rsidRDefault="002F69F8">
      <w:pPr>
        <w:pStyle w:val="a4"/>
        <w:numPr>
          <w:ilvl w:val="0"/>
          <w:numId w:val="1"/>
        </w:numPr>
        <w:tabs>
          <w:tab w:val="left" w:pos="811"/>
        </w:tabs>
        <w:spacing w:line="232" w:lineRule="auto"/>
        <w:ind w:firstLine="360"/>
        <w:rPr>
          <w:rFonts w:ascii="Arial" w:hAnsi="Arial" w:cs="Arial"/>
          <w:sz w:val="24"/>
          <w:szCs w:val="24"/>
        </w:rPr>
      </w:pPr>
      <w:r w:rsidRPr="00B619C0">
        <w:rPr>
          <w:rFonts w:ascii="Arial" w:hAnsi="Arial" w:cs="Arial"/>
          <w:sz w:val="24"/>
          <w:szCs w:val="24"/>
        </w:rPr>
        <w:t>Организовать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переход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на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предоставление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в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электронном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виде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муниципальных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услуг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 xml:space="preserve">администрации </w:t>
      </w:r>
      <w:r w:rsidR="00FE5B89">
        <w:rPr>
          <w:rFonts w:ascii="Arial" w:hAnsi="Arial" w:cs="Arial"/>
          <w:sz w:val="24"/>
          <w:szCs w:val="24"/>
        </w:rPr>
        <w:t>Новобелянского</w:t>
      </w:r>
      <w:r w:rsidR="008733AC">
        <w:rPr>
          <w:rFonts w:ascii="Arial" w:hAnsi="Arial" w:cs="Arial"/>
          <w:sz w:val="24"/>
          <w:szCs w:val="24"/>
        </w:rPr>
        <w:t xml:space="preserve"> </w:t>
      </w:r>
      <w:r w:rsidR="002F7807">
        <w:rPr>
          <w:rFonts w:ascii="Arial" w:hAnsi="Arial" w:cs="Arial"/>
          <w:sz w:val="24"/>
          <w:szCs w:val="24"/>
        </w:rPr>
        <w:t>сельского поселения Кантемировского муниципального района Воронежской области</w:t>
      </w:r>
      <w:r w:rsidRPr="00B619C0">
        <w:rPr>
          <w:rFonts w:ascii="Arial" w:hAnsi="Arial" w:cs="Arial"/>
          <w:sz w:val="24"/>
          <w:szCs w:val="24"/>
        </w:rPr>
        <w:t>, а также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 xml:space="preserve">услуг, предоставляемых подведомственными муниципальными учреждениями </w:t>
      </w:r>
      <w:r w:rsidR="00FE5B89">
        <w:rPr>
          <w:rFonts w:ascii="Arial" w:hAnsi="Arial" w:cs="Arial"/>
          <w:sz w:val="24"/>
          <w:szCs w:val="24"/>
        </w:rPr>
        <w:t>Новобелянского</w:t>
      </w:r>
      <w:r w:rsidR="008733AC">
        <w:rPr>
          <w:rFonts w:ascii="Arial" w:hAnsi="Arial" w:cs="Arial"/>
          <w:sz w:val="24"/>
          <w:szCs w:val="24"/>
        </w:rPr>
        <w:t xml:space="preserve"> </w:t>
      </w:r>
      <w:r w:rsidR="001B1649">
        <w:rPr>
          <w:rFonts w:ascii="Arial" w:hAnsi="Arial" w:cs="Arial"/>
          <w:sz w:val="24"/>
          <w:szCs w:val="24"/>
        </w:rPr>
        <w:t xml:space="preserve">сельского поселения </w:t>
      </w:r>
      <w:r w:rsidR="002F7807">
        <w:rPr>
          <w:rFonts w:ascii="Arial" w:hAnsi="Arial" w:cs="Arial"/>
          <w:sz w:val="24"/>
          <w:szCs w:val="24"/>
        </w:rPr>
        <w:t>Кантемировского муниципального района Воронежской области</w:t>
      </w:r>
      <w:r w:rsidRPr="00B619C0">
        <w:rPr>
          <w:rFonts w:ascii="Arial" w:hAnsi="Arial" w:cs="Arial"/>
          <w:sz w:val="24"/>
          <w:szCs w:val="24"/>
        </w:rPr>
        <w:t>.</w:t>
      </w:r>
    </w:p>
    <w:p w:rsidR="002F7807" w:rsidRPr="00B619C0" w:rsidRDefault="002F7807" w:rsidP="002F7807">
      <w:pPr>
        <w:pStyle w:val="a4"/>
        <w:tabs>
          <w:tab w:val="left" w:pos="811"/>
        </w:tabs>
        <w:spacing w:line="232" w:lineRule="auto"/>
        <w:ind w:left="460" w:firstLine="0"/>
        <w:rPr>
          <w:rFonts w:ascii="Arial" w:hAnsi="Arial" w:cs="Arial"/>
          <w:sz w:val="24"/>
          <w:szCs w:val="24"/>
        </w:rPr>
      </w:pPr>
    </w:p>
    <w:p w:rsidR="009E6192" w:rsidRDefault="002F69F8">
      <w:pPr>
        <w:pStyle w:val="a4"/>
        <w:numPr>
          <w:ilvl w:val="0"/>
          <w:numId w:val="1"/>
        </w:numPr>
        <w:tabs>
          <w:tab w:val="left" w:pos="811"/>
        </w:tabs>
        <w:spacing w:line="232" w:lineRule="auto"/>
        <w:ind w:firstLine="360"/>
        <w:rPr>
          <w:rFonts w:ascii="Arial" w:hAnsi="Arial" w:cs="Arial"/>
          <w:sz w:val="24"/>
          <w:szCs w:val="24"/>
        </w:rPr>
      </w:pPr>
      <w:r w:rsidRPr="00B619C0">
        <w:rPr>
          <w:rFonts w:ascii="Arial" w:hAnsi="Arial" w:cs="Arial"/>
          <w:sz w:val="24"/>
          <w:szCs w:val="24"/>
        </w:rPr>
        <w:t>Настоящее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="00FE5B89">
        <w:rPr>
          <w:rFonts w:ascii="Arial" w:hAnsi="Arial" w:cs="Arial"/>
          <w:sz w:val="24"/>
          <w:szCs w:val="24"/>
        </w:rPr>
        <w:t xml:space="preserve">распоряжение 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вступает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в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силу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со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дня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его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подписания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и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подлежит</w:t>
      </w:r>
      <w:r w:rsidRPr="00B619C0">
        <w:rPr>
          <w:rFonts w:ascii="Arial" w:hAnsi="Arial" w:cs="Arial"/>
          <w:spacing w:val="1"/>
          <w:sz w:val="24"/>
          <w:szCs w:val="24"/>
        </w:rPr>
        <w:t xml:space="preserve"> </w:t>
      </w:r>
      <w:r w:rsidR="0049496C">
        <w:rPr>
          <w:rFonts w:ascii="Arial" w:hAnsi="Arial" w:cs="Arial"/>
          <w:spacing w:val="1"/>
          <w:sz w:val="24"/>
          <w:szCs w:val="24"/>
        </w:rPr>
        <w:t xml:space="preserve">опубликованию в Вестнике муниципальных правовых актов </w:t>
      </w:r>
      <w:r w:rsidR="00FE5B89">
        <w:rPr>
          <w:rFonts w:ascii="Arial" w:hAnsi="Arial" w:cs="Arial"/>
          <w:spacing w:val="1"/>
          <w:sz w:val="24"/>
          <w:szCs w:val="24"/>
        </w:rPr>
        <w:t>Новобелянского</w:t>
      </w:r>
      <w:r w:rsidR="0049496C">
        <w:rPr>
          <w:rFonts w:ascii="Arial" w:hAnsi="Arial" w:cs="Arial"/>
          <w:spacing w:val="1"/>
          <w:sz w:val="24"/>
          <w:szCs w:val="24"/>
        </w:rPr>
        <w:t xml:space="preserve"> сельского поселения</w:t>
      </w:r>
      <w:proofErr w:type="gramStart"/>
      <w:r w:rsidR="0049496C">
        <w:rPr>
          <w:rFonts w:ascii="Arial" w:hAnsi="Arial" w:cs="Arial"/>
          <w:spacing w:val="1"/>
          <w:sz w:val="24"/>
          <w:szCs w:val="24"/>
        </w:rPr>
        <w:t>.</w:t>
      </w:r>
      <w:r w:rsidRPr="00B619C0">
        <w:rPr>
          <w:rFonts w:ascii="Arial" w:hAnsi="Arial" w:cs="Arial"/>
          <w:sz w:val="24"/>
          <w:szCs w:val="24"/>
        </w:rPr>
        <w:t>.</w:t>
      </w:r>
      <w:proofErr w:type="gramEnd"/>
    </w:p>
    <w:p w:rsidR="002F7807" w:rsidRPr="00B619C0" w:rsidRDefault="002F7807" w:rsidP="002F7807">
      <w:pPr>
        <w:pStyle w:val="a4"/>
        <w:tabs>
          <w:tab w:val="left" w:pos="811"/>
        </w:tabs>
        <w:spacing w:line="232" w:lineRule="auto"/>
        <w:ind w:left="460" w:firstLine="0"/>
        <w:rPr>
          <w:rFonts w:ascii="Arial" w:hAnsi="Arial" w:cs="Arial"/>
          <w:sz w:val="24"/>
          <w:szCs w:val="24"/>
        </w:rPr>
      </w:pPr>
    </w:p>
    <w:p w:rsidR="009E6192" w:rsidRPr="00B619C0" w:rsidRDefault="002F69F8">
      <w:pPr>
        <w:pStyle w:val="a4"/>
        <w:numPr>
          <w:ilvl w:val="0"/>
          <w:numId w:val="1"/>
        </w:numPr>
        <w:tabs>
          <w:tab w:val="left" w:pos="811"/>
        </w:tabs>
        <w:spacing w:line="242" w:lineRule="exact"/>
        <w:ind w:left="811" w:right="0" w:hanging="351"/>
        <w:rPr>
          <w:rFonts w:ascii="Arial" w:hAnsi="Arial" w:cs="Arial"/>
          <w:sz w:val="24"/>
          <w:szCs w:val="24"/>
        </w:rPr>
      </w:pPr>
      <w:r w:rsidRPr="00B619C0">
        <w:rPr>
          <w:rFonts w:ascii="Arial" w:hAnsi="Arial" w:cs="Arial"/>
          <w:sz w:val="24"/>
          <w:szCs w:val="24"/>
        </w:rPr>
        <w:t>Контроль</w:t>
      </w:r>
      <w:r w:rsidRPr="00B619C0">
        <w:rPr>
          <w:rFonts w:ascii="Arial" w:hAnsi="Arial" w:cs="Arial"/>
          <w:spacing w:val="-2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исполнени</w:t>
      </w:r>
      <w:r w:rsidR="002F7807">
        <w:rPr>
          <w:rFonts w:ascii="Arial" w:hAnsi="Arial" w:cs="Arial"/>
          <w:sz w:val="24"/>
          <w:szCs w:val="24"/>
        </w:rPr>
        <w:t>я</w:t>
      </w:r>
      <w:r w:rsidRPr="00B619C0">
        <w:rPr>
          <w:rFonts w:ascii="Arial" w:hAnsi="Arial" w:cs="Arial"/>
          <w:spacing w:val="-2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настоящего</w:t>
      </w:r>
      <w:r w:rsidRPr="00B619C0">
        <w:rPr>
          <w:rFonts w:ascii="Arial" w:hAnsi="Arial" w:cs="Arial"/>
          <w:spacing w:val="-8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постановления</w:t>
      </w:r>
      <w:r w:rsidRPr="00B619C0">
        <w:rPr>
          <w:rFonts w:ascii="Arial" w:hAnsi="Arial" w:cs="Arial"/>
          <w:spacing w:val="-4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оставляю</w:t>
      </w:r>
      <w:r w:rsidRPr="00B619C0">
        <w:rPr>
          <w:rFonts w:ascii="Arial" w:hAnsi="Arial" w:cs="Arial"/>
          <w:spacing w:val="-2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за собой.</w:t>
      </w:r>
    </w:p>
    <w:p w:rsidR="009E6192" w:rsidRDefault="009E6192">
      <w:pPr>
        <w:pStyle w:val="a3"/>
        <w:rPr>
          <w:rFonts w:ascii="Arial" w:hAnsi="Arial" w:cs="Arial"/>
          <w:sz w:val="24"/>
          <w:szCs w:val="24"/>
        </w:rPr>
      </w:pPr>
    </w:p>
    <w:p w:rsidR="009E6192" w:rsidRPr="00B619C0" w:rsidRDefault="009E6192">
      <w:pPr>
        <w:pStyle w:val="a3"/>
        <w:rPr>
          <w:rFonts w:ascii="Arial" w:hAnsi="Arial" w:cs="Arial"/>
          <w:sz w:val="24"/>
          <w:szCs w:val="24"/>
        </w:rPr>
      </w:pPr>
    </w:p>
    <w:p w:rsidR="009E6192" w:rsidRPr="00B619C0" w:rsidRDefault="002F69F8" w:rsidP="002F7807">
      <w:pPr>
        <w:pStyle w:val="a3"/>
        <w:spacing w:before="157" w:line="249" w:lineRule="exact"/>
        <w:ind w:left="100"/>
        <w:jc w:val="both"/>
        <w:rPr>
          <w:rFonts w:ascii="Arial" w:hAnsi="Arial" w:cs="Arial"/>
          <w:sz w:val="24"/>
          <w:szCs w:val="24"/>
        </w:rPr>
        <w:sectPr w:rsidR="009E6192" w:rsidRPr="00B619C0" w:rsidSect="00FE5B89">
          <w:type w:val="continuous"/>
          <w:pgSz w:w="11910" w:h="16840"/>
          <w:pgMar w:top="1701" w:right="567" w:bottom="567" w:left="1701" w:header="720" w:footer="720" w:gutter="0"/>
          <w:cols w:space="720"/>
        </w:sectPr>
      </w:pPr>
      <w:r w:rsidRPr="00B619C0">
        <w:rPr>
          <w:rFonts w:ascii="Arial" w:hAnsi="Arial" w:cs="Arial"/>
          <w:sz w:val="24"/>
          <w:szCs w:val="24"/>
        </w:rPr>
        <w:t xml:space="preserve">Глава </w:t>
      </w:r>
      <w:r w:rsidR="00FE5B89">
        <w:rPr>
          <w:rFonts w:ascii="Arial" w:hAnsi="Arial" w:cs="Arial"/>
          <w:sz w:val="24"/>
          <w:szCs w:val="24"/>
        </w:rPr>
        <w:t>Новобелянского</w:t>
      </w:r>
      <w:r w:rsidR="008733AC">
        <w:rPr>
          <w:rFonts w:ascii="Arial" w:hAnsi="Arial" w:cs="Arial"/>
          <w:sz w:val="24"/>
          <w:szCs w:val="24"/>
        </w:rPr>
        <w:t xml:space="preserve"> </w:t>
      </w:r>
      <w:r w:rsidR="002F7807">
        <w:rPr>
          <w:rFonts w:ascii="Arial" w:hAnsi="Arial" w:cs="Arial"/>
          <w:sz w:val="24"/>
          <w:szCs w:val="24"/>
        </w:rPr>
        <w:t>сел</w:t>
      </w:r>
      <w:r w:rsidR="00D62594">
        <w:rPr>
          <w:rFonts w:ascii="Arial" w:hAnsi="Arial" w:cs="Arial"/>
          <w:sz w:val="24"/>
          <w:szCs w:val="24"/>
        </w:rPr>
        <w:t xml:space="preserve">ьского поселения               </w:t>
      </w:r>
      <w:r w:rsidR="00FE5B89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FE5B89">
        <w:rPr>
          <w:rFonts w:ascii="Arial" w:hAnsi="Arial" w:cs="Arial"/>
          <w:sz w:val="24"/>
          <w:szCs w:val="24"/>
        </w:rPr>
        <w:t>А.М.Яневич</w:t>
      </w:r>
      <w:proofErr w:type="spellEnd"/>
    </w:p>
    <w:p w:rsidR="009E6192" w:rsidRPr="00B619C0" w:rsidRDefault="009E6192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9E6192" w:rsidRPr="00B619C0" w:rsidRDefault="002F69F8">
      <w:pPr>
        <w:pStyle w:val="a3"/>
        <w:spacing w:before="97" w:line="232" w:lineRule="auto"/>
        <w:ind w:left="10613" w:right="106" w:firstLine="1460"/>
        <w:jc w:val="right"/>
        <w:rPr>
          <w:rFonts w:ascii="Arial" w:hAnsi="Arial" w:cs="Arial"/>
          <w:sz w:val="24"/>
          <w:szCs w:val="24"/>
        </w:rPr>
      </w:pPr>
      <w:r w:rsidRPr="00B619C0">
        <w:rPr>
          <w:rFonts w:ascii="Arial" w:hAnsi="Arial" w:cs="Arial"/>
          <w:sz w:val="24"/>
          <w:szCs w:val="24"/>
        </w:rPr>
        <w:t xml:space="preserve">Приложение № 1 к </w:t>
      </w:r>
      <w:r w:rsidR="00FE5B89">
        <w:rPr>
          <w:rFonts w:ascii="Arial" w:hAnsi="Arial" w:cs="Arial"/>
          <w:sz w:val="24"/>
          <w:szCs w:val="24"/>
        </w:rPr>
        <w:t>распоряжению</w:t>
      </w:r>
      <w:r w:rsidRPr="00B619C0">
        <w:rPr>
          <w:rFonts w:ascii="Arial" w:hAnsi="Arial" w:cs="Arial"/>
          <w:spacing w:val="-52"/>
          <w:sz w:val="24"/>
          <w:szCs w:val="24"/>
        </w:rPr>
        <w:t xml:space="preserve"> </w:t>
      </w:r>
      <w:r w:rsidR="008733AC">
        <w:rPr>
          <w:rFonts w:ascii="Arial" w:hAnsi="Arial" w:cs="Arial"/>
          <w:spacing w:val="-52"/>
          <w:sz w:val="24"/>
          <w:szCs w:val="24"/>
        </w:rPr>
        <w:t xml:space="preserve"> а</w:t>
      </w:r>
      <w:r w:rsidRPr="00B619C0">
        <w:rPr>
          <w:rFonts w:ascii="Arial" w:hAnsi="Arial" w:cs="Arial"/>
          <w:sz w:val="24"/>
          <w:szCs w:val="24"/>
        </w:rPr>
        <w:t xml:space="preserve">дминистрации </w:t>
      </w:r>
      <w:r w:rsidR="00FE5B89">
        <w:rPr>
          <w:rFonts w:ascii="Arial" w:hAnsi="Arial" w:cs="Arial"/>
          <w:sz w:val="24"/>
          <w:szCs w:val="24"/>
        </w:rPr>
        <w:t>Новобелянского</w:t>
      </w:r>
      <w:r w:rsidR="008733AC">
        <w:rPr>
          <w:rFonts w:ascii="Arial" w:hAnsi="Arial" w:cs="Arial"/>
          <w:sz w:val="24"/>
          <w:szCs w:val="24"/>
        </w:rPr>
        <w:t xml:space="preserve"> </w:t>
      </w:r>
      <w:r w:rsidR="002F7807">
        <w:rPr>
          <w:rFonts w:ascii="Arial" w:hAnsi="Arial" w:cs="Arial"/>
          <w:sz w:val="24"/>
          <w:szCs w:val="24"/>
        </w:rPr>
        <w:t>сельского поселения Кантемировского муниципального района Воронежской области</w:t>
      </w:r>
    </w:p>
    <w:p w:rsidR="009E6192" w:rsidRPr="00B619C0" w:rsidRDefault="002F69F8">
      <w:pPr>
        <w:pStyle w:val="a3"/>
        <w:spacing w:line="246" w:lineRule="exact"/>
        <w:ind w:right="108"/>
        <w:jc w:val="right"/>
        <w:rPr>
          <w:rFonts w:ascii="Arial" w:hAnsi="Arial" w:cs="Arial"/>
          <w:sz w:val="24"/>
          <w:szCs w:val="24"/>
        </w:rPr>
      </w:pPr>
      <w:r w:rsidRPr="00B619C0">
        <w:rPr>
          <w:rFonts w:ascii="Arial" w:hAnsi="Arial" w:cs="Arial"/>
          <w:sz w:val="24"/>
          <w:szCs w:val="24"/>
        </w:rPr>
        <w:t>от</w:t>
      </w:r>
      <w:r w:rsidRPr="00B619C0">
        <w:rPr>
          <w:rFonts w:ascii="Arial" w:hAnsi="Arial" w:cs="Arial"/>
          <w:spacing w:val="-2"/>
          <w:sz w:val="24"/>
          <w:szCs w:val="24"/>
        </w:rPr>
        <w:t xml:space="preserve"> </w:t>
      </w:r>
      <w:r w:rsidR="008733AC">
        <w:rPr>
          <w:rFonts w:ascii="Arial" w:hAnsi="Arial" w:cs="Arial"/>
          <w:sz w:val="24"/>
          <w:szCs w:val="24"/>
        </w:rPr>
        <w:t>1</w:t>
      </w:r>
      <w:r w:rsidR="00FE5B89">
        <w:rPr>
          <w:rFonts w:ascii="Arial" w:hAnsi="Arial" w:cs="Arial"/>
          <w:sz w:val="24"/>
          <w:szCs w:val="24"/>
        </w:rPr>
        <w:t>4</w:t>
      </w:r>
      <w:r w:rsidR="002F7807">
        <w:rPr>
          <w:rFonts w:ascii="Arial" w:hAnsi="Arial" w:cs="Arial"/>
          <w:sz w:val="24"/>
          <w:szCs w:val="24"/>
        </w:rPr>
        <w:t>.03.2022</w:t>
      </w:r>
      <w:r w:rsidRPr="00B619C0">
        <w:rPr>
          <w:rFonts w:ascii="Arial" w:hAnsi="Arial" w:cs="Arial"/>
          <w:sz w:val="24"/>
          <w:szCs w:val="24"/>
        </w:rPr>
        <w:t xml:space="preserve"> г.</w:t>
      </w:r>
      <w:r w:rsidRPr="00B619C0">
        <w:rPr>
          <w:rFonts w:ascii="Arial" w:hAnsi="Arial" w:cs="Arial"/>
          <w:spacing w:val="-1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 xml:space="preserve">№ </w:t>
      </w:r>
      <w:r w:rsidR="00FE5B89">
        <w:rPr>
          <w:rFonts w:ascii="Arial" w:hAnsi="Arial" w:cs="Arial"/>
          <w:sz w:val="24"/>
          <w:szCs w:val="24"/>
        </w:rPr>
        <w:t>12</w:t>
      </w:r>
    </w:p>
    <w:p w:rsidR="009E6192" w:rsidRPr="00B619C0" w:rsidRDefault="009E6192">
      <w:pPr>
        <w:pStyle w:val="a3"/>
        <w:spacing w:before="2"/>
        <w:rPr>
          <w:rFonts w:ascii="Arial" w:hAnsi="Arial" w:cs="Arial"/>
          <w:sz w:val="24"/>
          <w:szCs w:val="24"/>
        </w:rPr>
      </w:pPr>
    </w:p>
    <w:p w:rsidR="009E6192" w:rsidRPr="00B619C0" w:rsidRDefault="002F69F8">
      <w:pPr>
        <w:pStyle w:val="11"/>
        <w:spacing w:before="1"/>
        <w:ind w:right="2911"/>
        <w:rPr>
          <w:rFonts w:ascii="Arial" w:hAnsi="Arial" w:cs="Arial"/>
          <w:sz w:val="24"/>
          <w:szCs w:val="24"/>
        </w:rPr>
      </w:pPr>
      <w:r w:rsidRPr="00B619C0">
        <w:rPr>
          <w:rFonts w:ascii="Arial" w:hAnsi="Arial" w:cs="Arial"/>
          <w:sz w:val="24"/>
          <w:szCs w:val="24"/>
        </w:rPr>
        <w:t>ПЛАН</w:t>
      </w:r>
      <w:r w:rsidR="002F7807">
        <w:rPr>
          <w:rFonts w:ascii="Arial" w:hAnsi="Arial" w:cs="Arial"/>
          <w:sz w:val="24"/>
          <w:szCs w:val="24"/>
        </w:rPr>
        <w:t xml:space="preserve"> – </w:t>
      </w:r>
      <w:r w:rsidRPr="00B619C0">
        <w:rPr>
          <w:rFonts w:ascii="Arial" w:hAnsi="Arial" w:cs="Arial"/>
          <w:sz w:val="24"/>
          <w:szCs w:val="24"/>
        </w:rPr>
        <w:t>ГРАФИК</w:t>
      </w:r>
      <w:r w:rsidR="002F7807">
        <w:rPr>
          <w:rFonts w:ascii="Arial" w:hAnsi="Arial" w:cs="Arial"/>
          <w:sz w:val="24"/>
          <w:szCs w:val="24"/>
        </w:rPr>
        <w:t xml:space="preserve"> </w:t>
      </w:r>
    </w:p>
    <w:p w:rsidR="009E6192" w:rsidRPr="00B619C0" w:rsidRDefault="002F69F8">
      <w:pPr>
        <w:spacing w:line="245" w:lineRule="exact"/>
        <w:ind w:left="3030" w:right="2859"/>
        <w:jc w:val="center"/>
        <w:rPr>
          <w:rFonts w:ascii="Arial" w:hAnsi="Arial" w:cs="Arial"/>
          <w:b/>
          <w:sz w:val="24"/>
          <w:szCs w:val="24"/>
        </w:rPr>
      </w:pPr>
      <w:r w:rsidRPr="00B619C0">
        <w:rPr>
          <w:rFonts w:ascii="Arial" w:hAnsi="Arial" w:cs="Arial"/>
          <w:b/>
          <w:sz w:val="24"/>
          <w:szCs w:val="24"/>
        </w:rPr>
        <w:t>ПЕРЕХОДА</w:t>
      </w:r>
      <w:r w:rsidRPr="00B619C0">
        <w:rPr>
          <w:rFonts w:ascii="Arial" w:hAnsi="Arial" w:cs="Arial"/>
          <w:b/>
          <w:spacing w:val="51"/>
          <w:sz w:val="24"/>
          <w:szCs w:val="24"/>
        </w:rPr>
        <w:t xml:space="preserve"> </w:t>
      </w:r>
      <w:r w:rsidRPr="00B619C0">
        <w:rPr>
          <w:rFonts w:ascii="Arial" w:hAnsi="Arial" w:cs="Arial"/>
          <w:b/>
          <w:sz w:val="24"/>
          <w:szCs w:val="24"/>
        </w:rPr>
        <w:t>НА</w:t>
      </w:r>
      <w:r w:rsidRPr="00B619C0">
        <w:rPr>
          <w:rFonts w:ascii="Arial" w:hAnsi="Arial" w:cs="Arial"/>
          <w:b/>
          <w:spacing w:val="105"/>
          <w:sz w:val="24"/>
          <w:szCs w:val="24"/>
        </w:rPr>
        <w:t xml:space="preserve"> </w:t>
      </w:r>
      <w:r w:rsidRPr="00B619C0">
        <w:rPr>
          <w:rFonts w:ascii="Arial" w:hAnsi="Arial" w:cs="Arial"/>
          <w:b/>
          <w:sz w:val="24"/>
          <w:szCs w:val="24"/>
        </w:rPr>
        <w:t>ПРЕДОСТАВЛЕНИЕ</w:t>
      </w:r>
      <w:r w:rsidRPr="00B619C0">
        <w:rPr>
          <w:rFonts w:ascii="Arial" w:hAnsi="Arial" w:cs="Arial"/>
          <w:b/>
          <w:spacing w:val="104"/>
          <w:sz w:val="24"/>
          <w:szCs w:val="24"/>
        </w:rPr>
        <w:t xml:space="preserve"> </w:t>
      </w:r>
      <w:r w:rsidRPr="00B619C0">
        <w:rPr>
          <w:rFonts w:ascii="Arial" w:hAnsi="Arial" w:cs="Arial"/>
          <w:b/>
          <w:sz w:val="24"/>
          <w:szCs w:val="24"/>
        </w:rPr>
        <w:t>УСЛУГ   В</w:t>
      </w:r>
      <w:r w:rsidRPr="00B619C0">
        <w:rPr>
          <w:rFonts w:ascii="Arial" w:hAnsi="Arial" w:cs="Arial"/>
          <w:b/>
          <w:spacing w:val="102"/>
          <w:sz w:val="24"/>
          <w:szCs w:val="24"/>
        </w:rPr>
        <w:t xml:space="preserve"> </w:t>
      </w:r>
      <w:r w:rsidRPr="00B619C0">
        <w:rPr>
          <w:rFonts w:ascii="Arial" w:hAnsi="Arial" w:cs="Arial"/>
          <w:b/>
          <w:sz w:val="24"/>
          <w:szCs w:val="24"/>
        </w:rPr>
        <w:t>ЭЛЕКТРОННОМ</w:t>
      </w:r>
      <w:r w:rsidRPr="00B619C0">
        <w:rPr>
          <w:rFonts w:ascii="Arial" w:hAnsi="Arial" w:cs="Arial"/>
          <w:b/>
          <w:spacing w:val="54"/>
          <w:sz w:val="24"/>
          <w:szCs w:val="24"/>
        </w:rPr>
        <w:t xml:space="preserve"> </w:t>
      </w:r>
      <w:r w:rsidRPr="00B619C0">
        <w:rPr>
          <w:rFonts w:ascii="Arial" w:hAnsi="Arial" w:cs="Arial"/>
          <w:b/>
          <w:sz w:val="24"/>
          <w:szCs w:val="24"/>
        </w:rPr>
        <w:t>ВИДЕ</w:t>
      </w:r>
      <w:r w:rsidR="002F7807">
        <w:rPr>
          <w:rFonts w:ascii="Arial" w:hAnsi="Arial" w:cs="Arial"/>
          <w:b/>
          <w:sz w:val="24"/>
          <w:szCs w:val="24"/>
        </w:rPr>
        <w:t>,</w:t>
      </w:r>
    </w:p>
    <w:p w:rsidR="009E6192" w:rsidRPr="00B619C0" w:rsidRDefault="002F69F8">
      <w:pPr>
        <w:pStyle w:val="11"/>
        <w:spacing w:before="6" w:line="228" w:lineRule="auto"/>
        <w:ind w:right="2912"/>
        <w:rPr>
          <w:rFonts w:ascii="Arial" w:hAnsi="Arial" w:cs="Arial"/>
          <w:sz w:val="24"/>
          <w:szCs w:val="24"/>
        </w:rPr>
      </w:pPr>
      <w:proofErr w:type="gramStart"/>
      <w:r w:rsidRPr="00B619C0">
        <w:rPr>
          <w:rFonts w:ascii="Arial" w:hAnsi="Arial" w:cs="Arial"/>
          <w:sz w:val="24"/>
          <w:szCs w:val="24"/>
        </w:rPr>
        <w:t>ПРЕДОСТАВЛЯЕМЫХ</w:t>
      </w:r>
      <w:proofErr w:type="gramEnd"/>
      <w:r w:rsidRPr="00B619C0">
        <w:rPr>
          <w:rFonts w:ascii="Arial" w:hAnsi="Arial" w:cs="Arial"/>
          <w:spacing w:val="-9"/>
          <w:sz w:val="24"/>
          <w:szCs w:val="24"/>
        </w:rPr>
        <w:t xml:space="preserve"> </w:t>
      </w:r>
      <w:r w:rsidRPr="00B619C0">
        <w:rPr>
          <w:rFonts w:ascii="Arial" w:hAnsi="Arial" w:cs="Arial"/>
          <w:sz w:val="24"/>
          <w:szCs w:val="24"/>
        </w:rPr>
        <w:t>АДМИНИСТРАЦИЕЙ</w:t>
      </w:r>
      <w:r w:rsidRPr="00B619C0">
        <w:rPr>
          <w:rFonts w:ascii="Arial" w:hAnsi="Arial" w:cs="Arial"/>
          <w:spacing w:val="-7"/>
          <w:sz w:val="24"/>
          <w:szCs w:val="24"/>
        </w:rPr>
        <w:t xml:space="preserve"> </w:t>
      </w:r>
      <w:r w:rsidR="00FE5B89">
        <w:rPr>
          <w:rFonts w:ascii="Arial" w:hAnsi="Arial" w:cs="Arial"/>
          <w:caps/>
          <w:sz w:val="24"/>
          <w:szCs w:val="24"/>
        </w:rPr>
        <w:t>Новобелянского</w:t>
      </w:r>
      <w:r w:rsidR="002F7807" w:rsidRPr="002F7807">
        <w:rPr>
          <w:rFonts w:ascii="Arial" w:hAnsi="Arial" w:cs="Arial"/>
          <w:caps/>
          <w:sz w:val="24"/>
          <w:szCs w:val="24"/>
        </w:rPr>
        <w:t>сельского поселения Кантемировского муниципального района Воронежской области</w:t>
      </w:r>
    </w:p>
    <w:p w:rsidR="009E6192" w:rsidRPr="00B619C0" w:rsidRDefault="009E6192">
      <w:pPr>
        <w:pStyle w:val="a3"/>
        <w:spacing w:before="8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16465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1"/>
        <w:gridCol w:w="3865"/>
        <w:gridCol w:w="1948"/>
        <w:gridCol w:w="1880"/>
        <w:gridCol w:w="1842"/>
        <w:gridCol w:w="1701"/>
        <w:gridCol w:w="1843"/>
        <w:gridCol w:w="1704"/>
        <w:gridCol w:w="1131"/>
      </w:tblGrid>
      <w:tr w:rsidR="009E6192" w:rsidRPr="004441E6" w:rsidTr="006B343E">
        <w:trPr>
          <w:gridAfter w:val="1"/>
          <w:wAfter w:w="1131" w:type="dxa"/>
          <w:trHeight w:val="605"/>
        </w:trPr>
        <w:tc>
          <w:tcPr>
            <w:tcW w:w="551" w:type="dxa"/>
            <w:vMerge w:val="restart"/>
          </w:tcPr>
          <w:p w:rsidR="009E6192" w:rsidRPr="006B343E" w:rsidRDefault="002F69F8">
            <w:pPr>
              <w:pStyle w:val="TableParagraph"/>
              <w:spacing w:line="232" w:lineRule="auto"/>
              <w:ind w:left="110" w:right="114"/>
              <w:rPr>
                <w:rFonts w:ascii="Arial" w:hAnsi="Arial" w:cs="Arial"/>
              </w:rPr>
            </w:pPr>
            <w:r w:rsidRPr="006B343E">
              <w:rPr>
                <w:rFonts w:ascii="Arial" w:hAnsi="Arial" w:cs="Arial"/>
              </w:rPr>
              <w:t>№</w:t>
            </w:r>
            <w:r w:rsidRPr="006B343E">
              <w:rPr>
                <w:rFonts w:ascii="Arial" w:hAnsi="Arial" w:cs="Arial"/>
                <w:spacing w:val="1"/>
              </w:rPr>
              <w:t xml:space="preserve"> </w:t>
            </w:r>
            <w:r w:rsidRPr="006B343E">
              <w:rPr>
                <w:rFonts w:ascii="Arial" w:hAnsi="Arial" w:cs="Arial"/>
              </w:rPr>
              <w:t>п/п</w:t>
            </w:r>
          </w:p>
        </w:tc>
        <w:tc>
          <w:tcPr>
            <w:tcW w:w="3865" w:type="dxa"/>
            <w:vMerge w:val="restart"/>
            <w:tcBorders>
              <w:right w:val="single" w:sz="6" w:space="0" w:color="000000"/>
            </w:tcBorders>
          </w:tcPr>
          <w:p w:rsidR="009E6192" w:rsidRPr="006B343E" w:rsidRDefault="002F69F8" w:rsidP="006B343E">
            <w:pPr>
              <w:pStyle w:val="TableParagraph"/>
              <w:spacing w:line="232" w:lineRule="auto"/>
              <w:ind w:left="174" w:right="168" w:hanging="6"/>
              <w:jc w:val="center"/>
              <w:rPr>
                <w:rFonts w:ascii="Arial" w:hAnsi="Arial" w:cs="Arial"/>
              </w:rPr>
            </w:pPr>
            <w:r w:rsidRPr="006B343E">
              <w:rPr>
                <w:rFonts w:ascii="Arial" w:hAnsi="Arial" w:cs="Arial"/>
              </w:rPr>
              <w:t>Наименование</w:t>
            </w:r>
            <w:r w:rsidRPr="006B343E">
              <w:rPr>
                <w:rFonts w:ascii="Arial" w:hAnsi="Arial" w:cs="Arial"/>
                <w:spacing w:val="1"/>
              </w:rPr>
              <w:t xml:space="preserve"> </w:t>
            </w:r>
            <w:r w:rsidRPr="006B343E">
              <w:rPr>
                <w:rFonts w:ascii="Arial" w:hAnsi="Arial" w:cs="Arial"/>
              </w:rPr>
              <w:t>услуги,</w:t>
            </w:r>
            <w:r w:rsidRPr="006B343E">
              <w:rPr>
                <w:rFonts w:ascii="Arial" w:hAnsi="Arial" w:cs="Arial"/>
                <w:spacing w:val="1"/>
              </w:rPr>
              <w:t xml:space="preserve"> </w:t>
            </w:r>
            <w:r w:rsidRPr="006B343E">
              <w:rPr>
                <w:rFonts w:ascii="Arial" w:hAnsi="Arial" w:cs="Arial"/>
              </w:rPr>
              <w:t>предоставляемой администрацией</w:t>
            </w:r>
            <w:r w:rsidRPr="006B343E">
              <w:rPr>
                <w:rFonts w:ascii="Arial" w:hAnsi="Arial" w:cs="Arial"/>
                <w:spacing w:val="1"/>
              </w:rPr>
              <w:t xml:space="preserve">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="002F7807" w:rsidRPr="006B343E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948" w:type="dxa"/>
            <w:vMerge w:val="restart"/>
            <w:tcBorders>
              <w:left w:val="single" w:sz="6" w:space="0" w:color="000000"/>
            </w:tcBorders>
          </w:tcPr>
          <w:p w:rsidR="009E6192" w:rsidRPr="006B343E" w:rsidRDefault="002F69F8" w:rsidP="006B343E">
            <w:pPr>
              <w:pStyle w:val="TableParagraph"/>
              <w:spacing w:line="232" w:lineRule="auto"/>
              <w:ind w:left="106" w:right="105"/>
              <w:jc w:val="center"/>
              <w:rPr>
                <w:rFonts w:ascii="Arial" w:hAnsi="Arial" w:cs="Arial"/>
              </w:rPr>
            </w:pPr>
            <w:r w:rsidRPr="006B343E">
              <w:rPr>
                <w:rFonts w:ascii="Arial" w:hAnsi="Arial" w:cs="Arial"/>
              </w:rPr>
              <w:t>Ответственные</w:t>
            </w:r>
            <w:r w:rsidRPr="006B343E">
              <w:rPr>
                <w:rFonts w:ascii="Arial" w:hAnsi="Arial" w:cs="Arial"/>
                <w:spacing w:val="-52"/>
              </w:rPr>
              <w:t xml:space="preserve"> </w:t>
            </w:r>
            <w:r w:rsidRPr="006B343E">
              <w:rPr>
                <w:rFonts w:ascii="Arial" w:hAnsi="Arial" w:cs="Arial"/>
              </w:rPr>
              <w:t>исполнители</w:t>
            </w:r>
          </w:p>
        </w:tc>
        <w:tc>
          <w:tcPr>
            <w:tcW w:w="8970" w:type="dxa"/>
            <w:gridSpan w:val="5"/>
          </w:tcPr>
          <w:p w:rsidR="009E6192" w:rsidRPr="006B343E" w:rsidRDefault="002F69F8">
            <w:pPr>
              <w:pStyle w:val="TableParagraph"/>
              <w:spacing w:line="232" w:lineRule="auto"/>
              <w:ind w:left="3554" w:hanging="3016"/>
              <w:rPr>
                <w:rFonts w:ascii="Arial" w:hAnsi="Arial" w:cs="Arial"/>
              </w:rPr>
            </w:pPr>
            <w:r w:rsidRPr="006B343E">
              <w:rPr>
                <w:rFonts w:ascii="Arial" w:hAnsi="Arial" w:cs="Arial"/>
              </w:rPr>
              <w:t>Сроки реализации и содержание этапов</w:t>
            </w:r>
            <w:r w:rsidRPr="006B343E">
              <w:rPr>
                <w:rFonts w:ascii="Arial" w:hAnsi="Arial" w:cs="Arial"/>
                <w:spacing w:val="1"/>
              </w:rPr>
              <w:t xml:space="preserve"> </w:t>
            </w:r>
            <w:r w:rsidRPr="006B343E">
              <w:rPr>
                <w:rFonts w:ascii="Arial" w:hAnsi="Arial" w:cs="Arial"/>
              </w:rPr>
              <w:t>перехода</w:t>
            </w:r>
            <w:r w:rsidRPr="006B343E">
              <w:rPr>
                <w:rFonts w:ascii="Arial" w:hAnsi="Arial" w:cs="Arial"/>
                <w:spacing w:val="1"/>
              </w:rPr>
              <w:t xml:space="preserve"> </w:t>
            </w:r>
            <w:r w:rsidRPr="006B343E">
              <w:rPr>
                <w:rFonts w:ascii="Arial" w:hAnsi="Arial" w:cs="Arial"/>
              </w:rPr>
              <w:t>на</w:t>
            </w:r>
            <w:r w:rsidRPr="006B343E">
              <w:rPr>
                <w:rFonts w:ascii="Arial" w:hAnsi="Arial" w:cs="Arial"/>
                <w:spacing w:val="1"/>
              </w:rPr>
              <w:t xml:space="preserve"> </w:t>
            </w:r>
            <w:r w:rsidRPr="006B343E">
              <w:rPr>
                <w:rFonts w:ascii="Arial" w:hAnsi="Arial" w:cs="Arial"/>
              </w:rPr>
              <w:t>предоставление</w:t>
            </w:r>
            <w:r w:rsidRPr="006B343E">
              <w:rPr>
                <w:rFonts w:ascii="Arial" w:hAnsi="Arial" w:cs="Arial"/>
                <w:spacing w:val="1"/>
              </w:rPr>
              <w:t xml:space="preserve"> </w:t>
            </w:r>
            <w:r w:rsidRPr="006B343E">
              <w:rPr>
                <w:rFonts w:ascii="Arial" w:hAnsi="Arial" w:cs="Arial"/>
              </w:rPr>
              <w:t>услуг</w:t>
            </w:r>
            <w:r w:rsidRPr="006B343E">
              <w:rPr>
                <w:rFonts w:ascii="Arial" w:hAnsi="Arial" w:cs="Arial"/>
                <w:spacing w:val="1"/>
              </w:rPr>
              <w:t xml:space="preserve"> </w:t>
            </w:r>
            <w:r w:rsidRPr="006B343E">
              <w:rPr>
                <w:rFonts w:ascii="Arial" w:hAnsi="Arial" w:cs="Arial"/>
              </w:rPr>
              <w:t>в</w:t>
            </w:r>
            <w:r w:rsidRPr="006B343E">
              <w:rPr>
                <w:rFonts w:ascii="Arial" w:hAnsi="Arial" w:cs="Arial"/>
                <w:spacing w:val="-52"/>
              </w:rPr>
              <w:t xml:space="preserve"> </w:t>
            </w:r>
            <w:r w:rsidRPr="006B343E">
              <w:rPr>
                <w:rFonts w:ascii="Arial" w:hAnsi="Arial" w:cs="Arial"/>
              </w:rPr>
              <w:t>электронном</w:t>
            </w:r>
            <w:r w:rsidRPr="006B343E">
              <w:rPr>
                <w:rFonts w:ascii="Arial" w:hAnsi="Arial" w:cs="Arial"/>
                <w:spacing w:val="2"/>
              </w:rPr>
              <w:t xml:space="preserve"> </w:t>
            </w:r>
            <w:r w:rsidRPr="006B343E">
              <w:rPr>
                <w:rFonts w:ascii="Arial" w:hAnsi="Arial" w:cs="Arial"/>
              </w:rPr>
              <w:t>виде</w:t>
            </w:r>
          </w:p>
        </w:tc>
      </w:tr>
      <w:tr w:rsidR="009E6192" w:rsidRPr="004441E6" w:rsidTr="00A25EDC">
        <w:trPr>
          <w:gridAfter w:val="1"/>
          <w:wAfter w:w="1131" w:type="dxa"/>
          <w:trHeight w:val="465"/>
        </w:trPr>
        <w:tc>
          <w:tcPr>
            <w:tcW w:w="551" w:type="dxa"/>
            <w:vMerge/>
            <w:tcBorders>
              <w:top w:val="nil"/>
            </w:tcBorders>
          </w:tcPr>
          <w:p w:rsidR="009E6192" w:rsidRPr="006B343E" w:rsidRDefault="009E6192">
            <w:pPr>
              <w:rPr>
                <w:rFonts w:ascii="Arial" w:hAnsi="Arial" w:cs="Arial"/>
              </w:rPr>
            </w:pPr>
          </w:p>
        </w:tc>
        <w:tc>
          <w:tcPr>
            <w:tcW w:w="3865" w:type="dxa"/>
            <w:vMerge/>
            <w:tcBorders>
              <w:top w:val="nil"/>
              <w:right w:val="single" w:sz="6" w:space="0" w:color="000000"/>
            </w:tcBorders>
          </w:tcPr>
          <w:p w:rsidR="009E6192" w:rsidRPr="006B343E" w:rsidRDefault="009E6192" w:rsidP="006B343E">
            <w:pPr>
              <w:rPr>
                <w:rFonts w:ascii="Arial" w:hAnsi="Arial" w:cs="Arial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6" w:space="0" w:color="000000"/>
            </w:tcBorders>
          </w:tcPr>
          <w:p w:rsidR="009E6192" w:rsidRPr="006B343E" w:rsidRDefault="009E6192" w:rsidP="006B343E">
            <w:pPr>
              <w:ind w:right="105"/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</w:tcPr>
          <w:p w:rsidR="009E6192" w:rsidRPr="006B343E" w:rsidRDefault="002F69F8">
            <w:pPr>
              <w:pStyle w:val="TableParagraph"/>
              <w:ind w:left="92" w:right="79"/>
              <w:jc w:val="center"/>
              <w:rPr>
                <w:rFonts w:ascii="Arial" w:hAnsi="Arial" w:cs="Arial"/>
              </w:rPr>
            </w:pPr>
            <w:r w:rsidRPr="006B343E">
              <w:rPr>
                <w:rFonts w:ascii="Arial" w:hAnsi="Arial" w:cs="Arial"/>
              </w:rPr>
              <w:t>I</w:t>
            </w:r>
            <w:r w:rsidRPr="006B343E">
              <w:rPr>
                <w:rFonts w:ascii="Arial" w:hAnsi="Arial" w:cs="Arial"/>
                <w:spacing w:val="-5"/>
              </w:rPr>
              <w:t xml:space="preserve"> </w:t>
            </w:r>
            <w:r w:rsidRPr="006B343E">
              <w:rPr>
                <w:rFonts w:ascii="Arial" w:hAnsi="Arial" w:cs="Arial"/>
              </w:rPr>
              <w:t>этап</w:t>
            </w:r>
          </w:p>
        </w:tc>
        <w:tc>
          <w:tcPr>
            <w:tcW w:w="1842" w:type="dxa"/>
          </w:tcPr>
          <w:p w:rsidR="009E6192" w:rsidRPr="006B343E" w:rsidRDefault="002F69F8">
            <w:pPr>
              <w:pStyle w:val="TableParagraph"/>
              <w:ind w:left="668" w:right="666"/>
              <w:jc w:val="center"/>
              <w:rPr>
                <w:rFonts w:ascii="Arial" w:hAnsi="Arial" w:cs="Arial"/>
              </w:rPr>
            </w:pPr>
            <w:r w:rsidRPr="006B343E">
              <w:rPr>
                <w:rFonts w:ascii="Arial" w:hAnsi="Arial" w:cs="Arial"/>
              </w:rPr>
              <w:t>II</w:t>
            </w:r>
            <w:r w:rsidRPr="006B343E">
              <w:rPr>
                <w:rFonts w:ascii="Arial" w:hAnsi="Arial" w:cs="Arial"/>
                <w:spacing w:val="-7"/>
              </w:rPr>
              <w:t xml:space="preserve"> </w:t>
            </w:r>
            <w:r w:rsidRPr="006B343E">
              <w:rPr>
                <w:rFonts w:ascii="Arial" w:hAnsi="Arial" w:cs="Arial"/>
              </w:rPr>
              <w:t>этап</w:t>
            </w:r>
          </w:p>
        </w:tc>
        <w:tc>
          <w:tcPr>
            <w:tcW w:w="1701" w:type="dxa"/>
          </w:tcPr>
          <w:p w:rsidR="009E6192" w:rsidRPr="006B343E" w:rsidRDefault="002F69F8">
            <w:pPr>
              <w:pStyle w:val="TableParagraph"/>
              <w:ind w:left="652"/>
              <w:rPr>
                <w:rFonts w:ascii="Arial" w:hAnsi="Arial" w:cs="Arial"/>
              </w:rPr>
            </w:pPr>
            <w:r w:rsidRPr="006B343E">
              <w:rPr>
                <w:rFonts w:ascii="Arial" w:hAnsi="Arial" w:cs="Arial"/>
              </w:rPr>
              <w:t>III</w:t>
            </w:r>
            <w:r w:rsidRPr="006B343E">
              <w:rPr>
                <w:rFonts w:ascii="Arial" w:hAnsi="Arial" w:cs="Arial"/>
                <w:spacing w:val="-6"/>
              </w:rPr>
              <w:t xml:space="preserve"> </w:t>
            </w:r>
            <w:r w:rsidRPr="006B343E">
              <w:rPr>
                <w:rFonts w:ascii="Arial" w:hAnsi="Arial" w:cs="Arial"/>
              </w:rPr>
              <w:t>этап</w:t>
            </w:r>
          </w:p>
        </w:tc>
        <w:tc>
          <w:tcPr>
            <w:tcW w:w="1843" w:type="dxa"/>
          </w:tcPr>
          <w:p w:rsidR="009E6192" w:rsidRPr="006B343E" w:rsidRDefault="002F69F8">
            <w:pPr>
              <w:pStyle w:val="TableParagraph"/>
              <w:ind w:left="572"/>
              <w:rPr>
                <w:rFonts w:ascii="Arial" w:hAnsi="Arial" w:cs="Arial"/>
              </w:rPr>
            </w:pPr>
            <w:r w:rsidRPr="006B343E">
              <w:rPr>
                <w:rFonts w:ascii="Arial" w:hAnsi="Arial" w:cs="Arial"/>
              </w:rPr>
              <w:t>IV</w:t>
            </w:r>
            <w:r w:rsidRPr="006B343E">
              <w:rPr>
                <w:rFonts w:ascii="Arial" w:hAnsi="Arial" w:cs="Arial"/>
                <w:spacing w:val="-2"/>
              </w:rPr>
              <w:t xml:space="preserve"> </w:t>
            </w:r>
            <w:r w:rsidRPr="006B343E">
              <w:rPr>
                <w:rFonts w:ascii="Arial" w:hAnsi="Arial" w:cs="Arial"/>
              </w:rPr>
              <w:t>этап</w:t>
            </w:r>
          </w:p>
        </w:tc>
        <w:tc>
          <w:tcPr>
            <w:tcW w:w="1704" w:type="dxa"/>
          </w:tcPr>
          <w:p w:rsidR="009E6192" w:rsidRPr="006B343E" w:rsidRDefault="002F69F8">
            <w:pPr>
              <w:pStyle w:val="TableParagraph"/>
              <w:ind w:left="251"/>
              <w:rPr>
                <w:rFonts w:ascii="Arial" w:hAnsi="Arial" w:cs="Arial"/>
              </w:rPr>
            </w:pPr>
            <w:r w:rsidRPr="006B343E">
              <w:rPr>
                <w:rFonts w:ascii="Arial" w:hAnsi="Arial" w:cs="Arial"/>
              </w:rPr>
              <w:t>V</w:t>
            </w:r>
            <w:r w:rsidRPr="006B343E">
              <w:rPr>
                <w:rFonts w:ascii="Arial" w:hAnsi="Arial" w:cs="Arial"/>
                <w:spacing w:val="-1"/>
              </w:rPr>
              <w:t xml:space="preserve"> </w:t>
            </w:r>
            <w:r w:rsidRPr="006B343E">
              <w:rPr>
                <w:rFonts w:ascii="Arial" w:hAnsi="Arial" w:cs="Arial"/>
              </w:rPr>
              <w:t>этап</w:t>
            </w:r>
          </w:p>
        </w:tc>
      </w:tr>
      <w:tr w:rsidR="009E6192" w:rsidRPr="004441E6" w:rsidTr="00A25EDC">
        <w:trPr>
          <w:gridAfter w:val="1"/>
          <w:wAfter w:w="1131" w:type="dxa"/>
          <w:trHeight w:val="1056"/>
        </w:trPr>
        <w:tc>
          <w:tcPr>
            <w:tcW w:w="551" w:type="dxa"/>
          </w:tcPr>
          <w:p w:rsidR="009E6192" w:rsidRPr="004441E6" w:rsidRDefault="002F69F8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9E6192" w:rsidRPr="006B343E" w:rsidRDefault="00CB1F38" w:rsidP="006B343E">
            <w:pPr>
              <w:tabs>
                <w:tab w:val="left" w:pos="1701"/>
              </w:tabs>
              <w:suppressAutoHyphens/>
              <w:adjustRightInd w:val="0"/>
              <w:ind w:left="180" w:right="103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343E">
              <w:rPr>
                <w:rFonts w:ascii="Arial" w:hAnsi="Arial" w:cs="Arial"/>
                <w:color w:val="000000"/>
                <w:sz w:val="24"/>
                <w:szCs w:val="24"/>
              </w:rPr>
              <w:t>Предварительное согласование предоставления земельного участка, находящегося в муниципальной собственности.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9E6192" w:rsidRPr="004441E6" w:rsidRDefault="00CB1F38" w:rsidP="006B343E">
            <w:pPr>
              <w:pStyle w:val="TableParagraph"/>
              <w:spacing w:line="230" w:lineRule="auto"/>
              <w:ind w:left="106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t xml:space="preserve">Администрация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Pr="004441E6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80" w:type="dxa"/>
          </w:tcPr>
          <w:p w:rsidR="00404E97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6192" w:rsidRPr="004441E6" w:rsidRDefault="002F69F8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 w:rsidR="00FE5B89"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 w:rsidR="00FE5B89">
              <w:rPr>
                <w:rFonts w:ascii="Arial" w:hAnsi="Arial" w:cs="Arial"/>
                <w:sz w:val="24"/>
                <w:szCs w:val="24"/>
              </w:rPr>
              <w:t>1.12.2023</w:t>
            </w:r>
            <w:r w:rsidR="004441E6" w:rsidRPr="004441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41E6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:rsidR="00FE5B89" w:rsidRDefault="00FE5B89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9E6192" w:rsidRPr="004441E6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701" w:type="dxa"/>
          </w:tcPr>
          <w:p w:rsidR="00404E97" w:rsidRDefault="00404E97" w:rsidP="00404E97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E6192" w:rsidRPr="004441E6" w:rsidRDefault="00404E97" w:rsidP="00404E97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9E6192" w:rsidRDefault="009E61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A25ED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</w:t>
            </w:r>
            <w:r w:rsidR="00A25E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A25EDC" w:rsidRDefault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E6192" w:rsidRPr="004441E6" w:rsidRDefault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</w:tc>
      </w:tr>
      <w:tr w:rsidR="004441E6" w:rsidRPr="004441E6" w:rsidTr="00A25EDC">
        <w:trPr>
          <w:gridAfter w:val="1"/>
          <w:wAfter w:w="1131" w:type="dxa"/>
          <w:trHeight w:val="1114"/>
        </w:trPr>
        <w:tc>
          <w:tcPr>
            <w:tcW w:w="551" w:type="dxa"/>
          </w:tcPr>
          <w:p w:rsidR="004441E6" w:rsidRPr="004441E6" w:rsidRDefault="004441E6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4441E6" w:rsidRPr="004441E6" w:rsidRDefault="004441E6" w:rsidP="006B343E">
            <w:pPr>
              <w:pStyle w:val="TableParagraph"/>
              <w:tabs>
                <w:tab w:val="left" w:pos="1947"/>
                <w:tab w:val="left" w:pos="2154"/>
                <w:tab w:val="left" w:pos="3505"/>
                <w:tab w:val="left" w:pos="3596"/>
              </w:tabs>
              <w:spacing w:line="230" w:lineRule="auto"/>
              <w:ind w:left="104" w:right="94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Утверждение и выдача схем расположения земельных участков на кадастровом плане территории.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4441E6" w:rsidRPr="004441E6" w:rsidRDefault="004441E6" w:rsidP="006B343E">
            <w:pPr>
              <w:ind w:left="106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t xml:space="preserve">Администрация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Pr="004441E6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80" w:type="dxa"/>
          </w:tcPr>
          <w:p w:rsidR="00FE5B89" w:rsidRDefault="00FE5B89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842" w:type="dxa"/>
          </w:tcPr>
          <w:p w:rsidR="00FE5B89" w:rsidRDefault="00FE5B89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701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704" w:type="dxa"/>
          </w:tcPr>
          <w:p w:rsidR="004441E6" w:rsidRPr="004441E6" w:rsidRDefault="00A25EDC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</w:tc>
      </w:tr>
      <w:tr w:rsidR="004441E6" w:rsidRPr="004441E6" w:rsidTr="00A25EDC">
        <w:trPr>
          <w:gridAfter w:val="1"/>
          <w:wAfter w:w="1131" w:type="dxa"/>
          <w:trHeight w:val="1090"/>
        </w:trPr>
        <w:tc>
          <w:tcPr>
            <w:tcW w:w="551" w:type="dxa"/>
          </w:tcPr>
          <w:p w:rsidR="004441E6" w:rsidRPr="004441E6" w:rsidRDefault="004441E6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4441E6" w:rsidRPr="004441E6" w:rsidRDefault="004441E6" w:rsidP="006B343E">
            <w:pPr>
              <w:pStyle w:val="TableParagraph"/>
              <w:tabs>
                <w:tab w:val="left" w:pos="1208"/>
                <w:tab w:val="left" w:pos="2402"/>
                <w:tab w:val="left" w:pos="2997"/>
              </w:tabs>
              <w:spacing w:line="232" w:lineRule="auto"/>
              <w:ind w:left="104" w:right="97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.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4441E6" w:rsidRPr="004441E6" w:rsidRDefault="004441E6" w:rsidP="006B343E">
            <w:pPr>
              <w:ind w:left="106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t xml:space="preserve">Администрация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Pr="004441E6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80" w:type="dxa"/>
          </w:tcPr>
          <w:p w:rsidR="004441E6" w:rsidRDefault="004441E6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842" w:type="dxa"/>
          </w:tcPr>
          <w:p w:rsidR="004441E6" w:rsidRDefault="004441E6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701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704" w:type="dxa"/>
          </w:tcPr>
          <w:p w:rsidR="00A25EDC" w:rsidRDefault="00A25EDC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441E6" w:rsidRPr="00A25EDC" w:rsidRDefault="00A25EDC" w:rsidP="00A25EDC"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</w:tc>
      </w:tr>
      <w:tr w:rsidR="004441E6" w:rsidRPr="004441E6" w:rsidTr="00A25EDC">
        <w:trPr>
          <w:gridAfter w:val="1"/>
          <w:wAfter w:w="1131" w:type="dxa"/>
          <w:trHeight w:val="1090"/>
        </w:trPr>
        <w:tc>
          <w:tcPr>
            <w:tcW w:w="551" w:type="dxa"/>
          </w:tcPr>
          <w:p w:rsidR="004441E6" w:rsidRPr="004441E6" w:rsidRDefault="004441E6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4441E6" w:rsidRPr="004441E6" w:rsidRDefault="004441E6" w:rsidP="006B343E">
            <w:pPr>
              <w:pStyle w:val="TableParagraph"/>
              <w:spacing w:line="230" w:lineRule="auto"/>
              <w:ind w:left="104" w:right="96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Предоставление в собственность, аренду земельного участка, находящегося в муниципальной собственности на торгах.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4441E6" w:rsidRPr="004441E6" w:rsidRDefault="004441E6" w:rsidP="006B343E">
            <w:pPr>
              <w:ind w:left="106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t xml:space="preserve">Администрация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Pr="004441E6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80" w:type="dxa"/>
          </w:tcPr>
          <w:p w:rsidR="004441E6" w:rsidRDefault="004441E6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842" w:type="dxa"/>
          </w:tcPr>
          <w:p w:rsidR="004441E6" w:rsidRDefault="004441E6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701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704" w:type="dxa"/>
          </w:tcPr>
          <w:p w:rsidR="00A25EDC" w:rsidRDefault="00A25EDC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A25EDC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</w:tc>
      </w:tr>
      <w:tr w:rsidR="004441E6" w:rsidRPr="004441E6" w:rsidTr="00A25EDC">
        <w:trPr>
          <w:gridAfter w:val="1"/>
          <w:wAfter w:w="1131" w:type="dxa"/>
          <w:trHeight w:val="1090"/>
        </w:trPr>
        <w:tc>
          <w:tcPr>
            <w:tcW w:w="551" w:type="dxa"/>
          </w:tcPr>
          <w:p w:rsidR="004441E6" w:rsidRPr="004441E6" w:rsidRDefault="004441E6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4441E6" w:rsidRPr="004441E6" w:rsidRDefault="004441E6" w:rsidP="006B343E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Установление сервитута в отношении земельного участка, находящегося в муниципальной собственности.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4441E6" w:rsidRPr="004441E6" w:rsidRDefault="004441E6" w:rsidP="006B343E">
            <w:pPr>
              <w:ind w:left="106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t xml:space="preserve">Администрация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Pr="004441E6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80" w:type="dxa"/>
          </w:tcPr>
          <w:p w:rsidR="004441E6" w:rsidRDefault="004441E6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842" w:type="dxa"/>
          </w:tcPr>
          <w:p w:rsidR="00FE5B89" w:rsidRDefault="00FE5B89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  <w:r w:rsidR="004441E6" w:rsidRPr="004441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704" w:type="dxa"/>
          </w:tcPr>
          <w:p w:rsidR="00A25EDC" w:rsidRDefault="00A25EDC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A25EDC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</w:tc>
      </w:tr>
      <w:tr w:rsidR="004441E6" w:rsidRPr="004441E6" w:rsidTr="00A25EDC">
        <w:trPr>
          <w:gridAfter w:val="1"/>
          <w:wAfter w:w="1131" w:type="dxa"/>
          <w:trHeight w:val="1330"/>
        </w:trPr>
        <w:tc>
          <w:tcPr>
            <w:tcW w:w="551" w:type="dxa"/>
          </w:tcPr>
          <w:p w:rsidR="004441E6" w:rsidRPr="004441E6" w:rsidRDefault="004441E6">
            <w:pPr>
              <w:pStyle w:val="TableParagraph"/>
              <w:ind w:left="91" w:right="2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4441E6" w:rsidRPr="004441E6" w:rsidRDefault="004441E6" w:rsidP="006B343E">
            <w:pPr>
              <w:pStyle w:val="TableParagraph"/>
              <w:spacing w:line="232" w:lineRule="auto"/>
              <w:ind w:left="104" w:right="93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.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4441E6" w:rsidRPr="004441E6" w:rsidRDefault="004441E6" w:rsidP="006B343E">
            <w:pPr>
              <w:ind w:left="180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t xml:space="preserve">Администрация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Pr="004441E6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80" w:type="dxa"/>
          </w:tcPr>
          <w:p w:rsidR="004441E6" w:rsidRDefault="004441E6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842" w:type="dxa"/>
          </w:tcPr>
          <w:p w:rsidR="00FE5B89" w:rsidRDefault="00FE5B89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441E6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.</w:t>
            </w:r>
            <w:r w:rsidR="00404E97" w:rsidRPr="004441E6">
              <w:rPr>
                <w:rFonts w:ascii="Arial" w:hAnsi="Arial" w:cs="Arial"/>
                <w:sz w:val="24"/>
                <w:szCs w:val="24"/>
              </w:rPr>
              <w:t xml:space="preserve"> До</w:t>
            </w:r>
            <w:r w:rsidR="00404E97"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 w:rsidR="00404E97"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701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704" w:type="dxa"/>
          </w:tcPr>
          <w:p w:rsidR="004441E6" w:rsidRDefault="004441E6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25EDC" w:rsidRPr="004441E6" w:rsidRDefault="00A25EDC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</w:tc>
      </w:tr>
      <w:tr w:rsidR="004441E6" w:rsidRPr="004441E6" w:rsidTr="00A25EDC">
        <w:trPr>
          <w:gridAfter w:val="1"/>
          <w:wAfter w:w="1131" w:type="dxa"/>
          <w:trHeight w:val="1090"/>
        </w:trPr>
        <w:tc>
          <w:tcPr>
            <w:tcW w:w="551" w:type="dxa"/>
          </w:tcPr>
          <w:p w:rsidR="004441E6" w:rsidRPr="004441E6" w:rsidRDefault="004441E6">
            <w:pPr>
              <w:pStyle w:val="TableParagraph"/>
              <w:ind w:left="91" w:right="2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4441E6" w:rsidRPr="004441E6" w:rsidRDefault="004441E6" w:rsidP="006B343E">
            <w:pPr>
              <w:pStyle w:val="TableParagraph"/>
              <w:spacing w:line="230" w:lineRule="auto"/>
              <w:ind w:left="104" w:right="94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.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4441E6" w:rsidRPr="004441E6" w:rsidRDefault="004441E6" w:rsidP="006B343E">
            <w:pPr>
              <w:ind w:left="180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t xml:space="preserve">Администрация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Pr="004441E6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80" w:type="dxa"/>
          </w:tcPr>
          <w:p w:rsidR="004441E6" w:rsidRDefault="004441E6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842" w:type="dxa"/>
          </w:tcPr>
          <w:p w:rsidR="00FE5B89" w:rsidRDefault="00FE5B89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  <w:r w:rsidR="004441E6" w:rsidRPr="004441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704" w:type="dxa"/>
          </w:tcPr>
          <w:p w:rsidR="00A25EDC" w:rsidRDefault="00A25EDC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441E6" w:rsidRDefault="00A25EDC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  <w:p w:rsidR="00A25EDC" w:rsidRPr="004441E6" w:rsidRDefault="00A25EDC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1E6" w:rsidRPr="004441E6" w:rsidTr="00A25EDC">
        <w:trPr>
          <w:gridAfter w:val="1"/>
          <w:wAfter w:w="1131" w:type="dxa"/>
          <w:trHeight w:val="1090"/>
        </w:trPr>
        <w:tc>
          <w:tcPr>
            <w:tcW w:w="551" w:type="dxa"/>
          </w:tcPr>
          <w:p w:rsidR="004441E6" w:rsidRPr="004441E6" w:rsidRDefault="004441E6">
            <w:pPr>
              <w:pStyle w:val="TableParagraph"/>
              <w:ind w:left="91" w:right="2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4441E6" w:rsidRPr="004441E6" w:rsidRDefault="004441E6" w:rsidP="006B343E">
            <w:pPr>
              <w:pStyle w:val="TableParagraph"/>
              <w:spacing w:line="230" w:lineRule="auto"/>
              <w:ind w:left="104" w:right="95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Прекращение права постоянного (бессрочного) пользования земельными участками, в муниципальной собственности.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4441E6" w:rsidRPr="004441E6" w:rsidRDefault="004441E6" w:rsidP="006B343E">
            <w:pPr>
              <w:ind w:left="180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t xml:space="preserve">Администрация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Pr="004441E6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80" w:type="dxa"/>
          </w:tcPr>
          <w:p w:rsidR="004441E6" w:rsidRDefault="004441E6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842" w:type="dxa"/>
          </w:tcPr>
          <w:p w:rsidR="00FE5B89" w:rsidRDefault="00FE5B89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  <w:r w:rsidR="004441E6" w:rsidRPr="004441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704" w:type="dxa"/>
          </w:tcPr>
          <w:p w:rsidR="00A25EDC" w:rsidRDefault="00A25EDC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  <w:p w:rsidR="004441E6" w:rsidRPr="00A25EDC" w:rsidRDefault="004441E6" w:rsidP="00A25EDC"/>
        </w:tc>
      </w:tr>
      <w:tr w:rsidR="004441E6" w:rsidRPr="004441E6" w:rsidTr="00A25EDC">
        <w:trPr>
          <w:gridAfter w:val="1"/>
          <w:wAfter w:w="1131" w:type="dxa"/>
          <w:trHeight w:val="1090"/>
        </w:trPr>
        <w:tc>
          <w:tcPr>
            <w:tcW w:w="551" w:type="dxa"/>
          </w:tcPr>
          <w:p w:rsidR="004441E6" w:rsidRPr="004441E6" w:rsidRDefault="004441E6">
            <w:pPr>
              <w:pStyle w:val="TableParagraph"/>
              <w:ind w:left="91" w:right="2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4441E6" w:rsidRPr="004441E6" w:rsidRDefault="004441E6" w:rsidP="006B343E">
            <w:pPr>
              <w:pStyle w:val="TableParagraph"/>
              <w:spacing w:line="230" w:lineRule="auto"/>
              <w:ind w:left="104" w:right="95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Прекращение права пожизненного наследуемого владения земельными участками, находящимися в муниципальной собственности.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4441E6" w:rsidRPr="004441E6" w:rsidRDefault="004441E6" w:rsidP="006B343E">
            <w:pPr>
              <w:ind w:left="180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t xml:space="preserve">Администрация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Pr="004441E6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80" w:type="dxa"/>
          </w:tcPr>
          <w:p w:rsidR="004441E6" w:rsidRDefault="004441E6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842" w:type="dxa"/>
          </w:tcPr>
          <w:p w:rsidR="00FE5B89" w:rsidRDefault="00FE5B89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441E6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.</w:t>
            </w:r>
            <w:r w:rsidR="00404E97" w:rsidRPr="004441E6">
              <w:rPr>
                <w:rFonts w:ascii="Arial" w:hAnsi="Arial" w:cs="Arial"/>
                <w:sz w:val="24"/>
                <w:szCs w:val="24"/>
              </w:rPr>
              <w:t xml:space="preserve"> До</w:t>
            </w:r>
            <w:r w:rsidR="00404E97"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 w:rsidR="00404E97"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701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704" w:type="dxa"/>
          </w:tcPr>
          <w:p w:rsidR="00A25EDC" w:rsidRDefault="00A25EDC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  <w:p w:rsidR="004441E6" w:rsidRPr="00A25EDC" w:rsidRDefault="004441E6" w:rsidP="00A25EDC"/>
        </w:tc>
      </w:tr>
      <w:tr w:rsidR="004441E6" w:rsidRPr="004441E6" w:rsidTr="00A25EDC">
        <w:trPr>
          <w:gridAfter w:val="1"/>
          <w:wAfter w:w="1131" w:type="dxa"/>
          <w:trHeight w:val="1124"/>
        </w:trPr>
        <w:tc>
          <w:tcPr>
            <w:tcW w:w="551" w:type="dxa"/>
          </w:tcPr>
          <w:p w:rsidR="004441E6" w:rsidRPr="004441E6" w:rsidRDefault="004441E6">
            <w:pPr>
              <w:pStyle w:val="TableParagraph"/>
              <w:ind w:left="91"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4441E6" w:rsidRPr="004441E6" w:rsidRDefault="004441E6" w:rsidP="006B343E">
            <w:pPr>
              <w:pStyle w:val="TableParagraph"/>
              <w:tabs>
                <w:tab w:val="left" w:pos="1473"/>
                <w:tab w:val="left" w:pos="2679"/>
              </w:tabs>
              <w:spacing w:line="230" w:lineRule="auto"/>
              <w:ind w:left="104" w:right="94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Раздел, объединение земельных участков, находящихся в муниципальной собственности.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4441E6" w:rsidRPr="004441E6" w:rsidRDefault="004441E6" w:rsidP="006B343E">
            <w:pPr>
              <w:ind w:left="180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t xml:space="preserve">Администрация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Pr="004441E6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80" w:type="dxa"/>
          </w:tcPr>
          <w:p w:rsidR="00FE5B89" w:rsidRDefault="00FE5B89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  <w:r w:rsidR="004441E6" w:rsidRPr="004441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E5B89" w:rsidRDefault="00FE5B89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 xml:space="preserve"> 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701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704" w:type="dxa"/>
          </w:tcPr>
          <w:p w:rsidR="00A25EDC" w:rsidRDefault="00A25EDC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  <w:p w:rsidR="004441E6" w:rsidRPr="00A25EDC" w:rsidRDefault="004441E6" w:rsidP="00A25EDC"/>
        </w:tc>
      </w:tr>
      <w:tr w:rsidR="004441E6" w:rsidRPr="004441E6" w:rsidTr="00A25EDC">
        <w:trPr>
          <w:gridAfter w:val="1"/>
          <w:wAfter w:w="1131" w:type="dxa"/>
          <w:trHeight w:val="1130"/>
        </w:trPr>
        <w:tc>
          <w:tcPr>
            <w:tcW w:w="551" w:type="dxa"/>
          </w:tcPr>
          <w:p w:rsidR="004441E6" w:rsidRPr="004441E6" w:rsidRDefault="004441E6">
            <w:pPr>
              <w:pStyle w:val="TableParagraph"/>
              <w:ind w:left="91"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4441E6" w:rsidRPr="004441E6" w:rsidRDefault="004441E6" w:rsidP="006B343E">
            <w:pPr>
              <w:pStyle w:val="TableParagraph"/>
              <w:spacing w:line="230" w:lineRule="auto"/>
              <w:ind w:left="104" w:right="93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Принятие на учет граждан, претендующих на бесплатное предоставление земельных участков.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4441E6" w:rsidRPr="004441E6" w:rsidRDefault="004441E6" w:rsidP="006B343E">
            <w:pPr>
              <w:ind w:left="180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t xml:space="preserve">Администрация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Pr="004441E6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80" w:type="dxa"/>
          </w:tcPr>
          <w:p w:rsidR="004441E6" w:rsidRDefault="004441E6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842" w:type="dxa"/>
          </w:tcPr>
          <w:p w:rsidR="004441E6" w:rsidRDefault="004441E6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701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704" w:type="dxa"/>
          </w:tcPr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  <w:p w:rsidR="004441E6" w:rsidRPr="004441E6" w:rsidRDefault="004441E6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1E6" w:rsidRPr="004441E6" w:rsidTr="00A25EDC">
        <w:trPr>
          <w:gridAfter w:val="1"/>
          <w:wAfter w:w="1131" w:type="dxa"/>
          <w:trHeight w:val="1090"/>
        </w:trPr>
        <w:tc>
          <w:tcPr>
            <w:tcW w:w="551" w:type="dxa"/>
          </w:tcPr>
          <w:p w:rsidR="004441E6" w:rsidRPr="004441E6" w:rsidRDefault="004441E6">
            <w:pPr>
              <w:pStyle w:val="TableParagraph"/>
              <w:ind w:left="91"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4441E6" w:rsidRPr="004441E6" w:rsidRDefault="004441E6" w:rsidP="006B343E">
            <w:pPr>
              <w:pStyle w:val="TableParagraph"/>
              <w:tabs>
                <w:tab w:val="left" w:pos="2553"/>
                <w:tab w:val="left" w:pos="3018"/>
              </w:tabs>
              <w:spacing w:line="232" w:lineRule="auto"/>
              <w:ind w:left="104" w:right="94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Включение в реестр многодетных граждан, имеющих право на бесплатное предоставление земельных участков.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4441E6" w:rsidRPr="004441E6" w:rsidRDefault="004441E6" w:rsidP="006B343E">
            <w:pPr>
              <w:ind w:left="180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t xml:space="preserve">Администрация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 </w:t>
            </w:r>
            <w:r w:rsidRPr="004441E6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80" w:type="dxa"/>
          </w:tcPr>
          <w:p w:rsidR="004441E6" w:rsidRDefault="004441E6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842" w:type="dxa"/>
          </w:tcPr>
          <w:p w:rsidR="00FE5B89" w:rsidRDefault="00FE5B89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441E6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.</w:t>
            </w:r>
            <w:r w:rsidR="00404E97" w:rsidRPr="004441E6">
              <w:rPr>
                <w:rFonts w:ascii="Arial" w:hAnsi="Arial" w:cs="Arial"/>
                <w:sz w:val="24"/>
                <w:szCs w:val="24"/>
              </w:rPr>
              <w:t xml:space="preserve"> До</w:t>
            </w:r>
            <w:r w:rsidR="00404E97"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 w:rsidR="00404E97"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701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704" w:type="dxa"/>
          </w:tcPr>
          <w:p w:rsidR="00A25EDC" w:rsidRDefault="00A25EDC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  <w:p w:rsidR="004441E6" w:rsidRPr="00A25EDC" w:rsidRDefault="004441E6" w:rsidP="00A25EDC"/>
        </w:tc>
      </w:tr>
      <w:tr w:rsidR="004441E6" w:rsidRPr="004441E6" w:rsidTr="00A25EDC">
        <w:trPr>
          <w:gridAfter w:val="1"/>
          <w:wAfter w:w="1131" w:type="dxa"/>
          <w:trHeight w:val="1050"/>
        </w:trPr>
        <w:tc>
          <w:tcPr>
            <w:tcW w:w="551" w:type="dxa"/>
          </w:tcPr>
          <w:p w:rsidR="004441E6" w:rsidRPr="004441E6" w:rsidRDefault="004441E6">
            <w:pPr>
              <w:pStyle w:val="TableParagraph"/>
              <w:ind w:left="91"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4441E6" w:rsidRPr="004441E6" w:rsidRDefault="004441E6" w:rsidP="006B343E">
            <w:pPr>
              <w:pStyle w:val="TableParagraph"/>
              <w:spacing w:line="240" w:lineRule="auto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Предоставление в аренду и безвозмездное пользование муниципального имущества.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4441E6" w:rsidRPr="004441E6" w:rsidRDefault="004441E6" w:rsidP="006B343E">
            <w:pPr>
              <w:ind w:left="180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t xml:space="preserve">Администрация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Pr="004441E6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80" w:type="dxa"/>
          </w:tcPr>
          <w:p w:rsidR="00FE5B89" w:rsidRDefault="00FE5B89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  <w:r w:rsidR="004441E6" w:rsidRPr="004441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E5B89" w:rsidRDefault="00FE5B89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701" w:type="dxa"/>
          </w:tcPr>
          <w:p w:rsidR="00404E97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.</w:t>
            </w:r>
            <w:r w:rsidR="00404E97" w:rsidRPr="004441E6">
              <w:rPr>
                <w:rFonts w:ascii="Arial" w:hAnsi="Arial" w:cs="Arial"/>
                <w:sz w:val="24"/>
                <w:szCs w:val="24"/>
              </w:rPr>
              <w:t xml:space="preserve"> До</w:t>
            </w:r>
            <w:r w:rsidR="00404E97"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 w:rsidR="00404E97"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704" w:type="dxa"/>
          </w:tcPr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  <w:p w:rsidR="004441E6" w:rsidRDefault="004441E6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25EDC" w:rsidRPr="004441E6" w:rsidRDefault="00A25EDC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1E6" w:rsidRPr="004441E6" w:rsidTr="00A25EDC">
        <w:trPr>
          <w:gridAfter w:val="1"/>
          <w:wAfter w:w="1131" w:type="dxa"/>
          <w:trHeight w:val="1335"/>
        </w:trPr>
        <w:tc>
          <w:tcPr>
            <w:tcW w:w="551" w:type="dxa"/>
          </w:tcPr>
          <w:p w:rsidR="004441E6" w:rsidRPr="004441E6" w:rsidRDefault="004441E6">
            <w:pPr>
              <w:pStyle w:val="TableParagraph"/>
              <w:ind w:left="91"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4441E6" w:rsidRPr="004441E6" w:rsidRDefault="004441E6" w:rsidP="006B343E">
            <w:pPr>
              <w:pStyle w:val="TableParagraph"/>
              <w:spacing w:line="230" w:lineRule="auto"/>
              <w:ind w:left="104" w:right="94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Предоставление сведений из реестра муниципального имущества.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4441E6" w:rsidRPr="004441E6" w:rsidRDefault="004441E6" w:rsidP="006B343E">
            <w:pPr>
              <w:ind w:left="180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t xml:space="preserve">Администрация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Pr="004441E6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80" w:type="dxa"/>
          </w:tcPr>
          <w:p w:rsidR="004441E6" w:rsidRDefault="004441E6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842" w:type="dxa"/>
          </w:tcPr>
          <w:p w:rsidR="00FE5B89" w:rsidRDefault="00FE5B89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701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704" w:type="dxa"/>
          </w:tcPr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4441E6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  <w:p w:rsidR="004441E6" w:rsidRPr="004441E6" w:rsidRDefault="004441E6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1E6" w:rsidRPr="004441E6" w:rsidTr="00A25EDC">
        <w:trPr>
          <w:gridAfter w:val="1"/>
          <w:wAfter w:w="1131" w:type="dxa"/>
          <w:trHeight w:val="1090"/>
        </w:trPr>
        <w:tc>
          <w:tcPr>
            <w:tcW w:w="551" w:type="dxa"/>
          </w:tcPr>
          <w:p w:rsidR="004441E6" w:rsidRPr="004441E6" w:rsidRDefault="004441E6">
            <w:pPr>
              <w:pStyle w:val="TableParagraph"/>
              <w:ind w:left="91"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4441E6" w:rsidRPr="004441E6" w:rsidRDefault="004441E6" w:rsidP="006B343E">
            <w:pPr>
              <w:widowControl/>
              <w:tabs>
                <w:tab w:val="left" w:pos="997"/>
                <w:tab w:val="left" w:pos="1276"/>
                <w:tab w:val="left" w:pos="1418"/>
                <w:tab w:val="left" w:pos="1701"/>
              </w:tabs>
              <w:adjustRightInd w:val="0"/>
              <w:ind w:left="180" w:right="103"/>
              <w:contextualSpacing/>
              <w:rPr>
                <w:rFonts w:ascii="Arial" w:hAnsi="Arial" w:cs="Arial"/>
                <w:color w:val="000000"/>
              </w:rPr>
            </w:pPr>
            <w:r w:rsidRPr="004441E6">
              <w:rPr>
                <w:rFonts w:ascii="Arial" w:hAnsi="Arial" w:cs="Arial"/>
                <w:color w:val="00000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4441E6" w:rsidRPr="004441E6" w:rsidRDefault="004441E6" w:rsidP="006B343E">
            <w:pPr>
              <w:ind w:left="180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t xml:space="preserve">Администрация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Pr="004441E6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80" w:type="dxa"/>
          </w:tcPr>
          <w:p w:rsidR="00FE5B89" w:rsidRDefault="00FE5B89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  <w:r w:rsidR="004441E6" w:rsidRPr="004441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E5B89" w:rsidRDefault="00FE5B89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701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404E97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.</w:t>
            </w:r>
            <w:r w:rsidR="00404E97" w:rsidRPr="004441E6">
              <w:rPr>
                <w:rFonts w:ascii="Arial" w:hAnsi="Arial" w:cs="Arial"/>
                <w:sz w:val="24"/>
                <w:szCs w:val="24"/>
              </w:rPr>
              <w:t xml:space="preserve"> До</w:t>
            </w:r>
            <w:r w:rsidR="00404E97"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 w:rsidR="00404E97"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704" w:type="dxa"/>
          </w:tcPr>
          <w:p w:rsidR="00A25EDC" w:rsidRDefault="00A25EDC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  <w:p w:rsidR="004441E6" w:rsidRPr="00A25EDC" w:rsidRDefault="004441E6" w:rsidP="00A25EDC"/>
        </w:tc>
      </w:tr>
      <w:tr w:rsidR="004441E6" w:rsidRPr="004441E6" w:rsidTr="00A25EDC">
        <w:trPr>
          <w:gridAfter w:val="1"/>
          <w:wAfter w:w="1131" w:type="dxa"/>
          <w:trHeight w:val="1090"/>
        </w:trPr>
        <w:tc>
          <w:tcPr>
            <w:tcW w:w="551" w:type="dxa"/>
          </w:tcPr>
          <w:p w:rsidR="004441E6" w:rsidRPr="004441E6" w:rsidRDefault="004441E6">
            <w:pPr>
              <w:pStyle w:val="TableParagraph"/>
              <w:ind w:left="91"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4441E6" w:rsidRPr="004441E6" w:rsidRDefault="004441E6" w:rsidP="006B343E">
            <w:pPr>
              <w:pStyle w:val="TableParagraph"/>
              <w:spacing w:line="230" w:lineRule="auto"/>
              <w:ind w:left="104" w:right="96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Выдача разрешений на право организации розничного рынка.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4441E6" w:rsidRPr="004441E6" w:rsidRDefault="004441E6" w:rsidP="006B343E">
            <w:pPr>
              <w:ind w:left="180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t xml:space="preserve">Администрация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Pr="004441E6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80" w:type="dxa"/>
          </w:tcPr>
          <w:p w:rsidR="004441E6" w:rsidRDefault="004441E6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842" w:type="dxa"/>
          </w:tcPr>
          <w:p w:rsidR="00FE5B89" w:rsidRDefault="00FE5B89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 xml:space="preserve"> 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701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704" w:type="dxa"/>
          </w:tcPr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  <w:p w:rsidR="004441E6" w:rsidRPr="004441E6" w:rsidRDefault="004441E6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1E6" w:rsidRPr="004441E6" w:rsidTr="00A25EDC">
        <w:trPr>
          <w:gridAfter w:val="1"/>
          <w:wAfter w:w="1131" w:type="dxa"/>
          <w:trHeight w:val="272"/>
        </w:trPr>
        <w:tc>
          <w:tcPr>
            <w:tcW w:w="551" w:type="dxa"/>
          </w:tcPr>
          <w:p w:rsidR="004441E6" w:rsidRPr="004441E6" w:rsidRDefault="004441E6">
            <w:pPr>
              <w:pStyle w:val="TableParagraph"/>
              <w:ind w:left="91"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4441E6" w:rsidRPr="004441E6" w:rsidRDefault="004441E6" w:rsidP="006B343E">
            <w:pPr>
              <w:pStyle w:val="TableParagraph"/>
              <w:spacing w:line="230" w:lineRule="auto"/>
              <w:ind w:left="104" w:right="96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 xml:space="preserve">Включение ярмарок по продаже товаров (выполнению работ, оказанию услуг), </w:t>
            </w:r>
            <w:r w:rsidRPr="004441E6">
              <w:rPr>
                <w:rFonts w:ascii="Arial" w:hAnsi="Arial" w:cs="Arial"/>
                <w:sz w:val="24"/>
                <w:szCs w:val="24"/>
              </w:rPr>
              <w:lastRenderedPageBreak/>
              <w:t>организаторами которых являются юридические лица или индивидуальные предприниматели в План проведения ярмарок.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4441E6" w:rsidRPr="004441E6" w:rsidRDefault="004441E6" w:rsidP="006B343E">
            <w:pPr>
              <w:ind w:left="180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lastRenderedPageBreak/>
              <w:t xml:space="preserve">Администрация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Pr="004441E6">
              <w:rPr>
                <w:rFonts w:ascii="Arial" w:hAnsi="Arial" w:cs="Arial"/>
              </w:rPr>
              <w:t xml:space="preserve">сельского </w:t>
            </w:r>
            <w:r w:rsidRPr="004441E6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1880" w:type="dxa"/>
          </w:tcPr>
          <w:p w:rsidR="00FE5B89" w:rsidRDefault="00FE5B89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1E6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  <w:r w:rsidR="004441E6" w:rsidRPr="004441E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04E97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4E97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4E97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4E97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04E97">
            <w:pPr>
              <w:pStyle w:val="TableParagraph"/>
              <w:ind w:left="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5B89" w:rsidRDefault="00FE5B89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4441E6" w:rsidRDefault="004441E6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.</w:t>
            </w:r>
            <w:r w:rsidR="00404E97" w:rsidRPr="004441E6">
              <w:rPr>
                <w:rFonts w:ascii="Arial" w:hAnsi="Arial" w:cs="Arial"/>
                <w:sz w:val="24"/>
                <w:szCs w:val="24"/>
              </w:rPr>
              <w:t xml:space="preserve"> До</w:t>
            </w:r>
            <w:r w:rsidR="00404E97"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 w:rsidR="00404E97">
              <w:rPr>
                <w:rFonts w:ascii="Arial" w:hAnsi="Arial" w:cs="Arial"/>
                <w:sz w:val="24"/>
                <w:szCs w:val="24"/>
              </w:rPr>
              <w:t>1.12.2023</w:t>
            </w:r>
          </w:p>
          <w:p w:rsidR="00404E97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404E97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404E97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404E97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.</w:t>
            </w:r>
            <w:r w:rsidR="00404E97" w:rsidRPr="004441E6">
              <w:rPr>
                <w:rFonts w:ascii="Arial" w:hAnsi="Arial" w:cs="Arial"/>
                <w:sz w:val="24"/>
                <w:szCs w:val="24"/>
              </w:rPr>
              <w:t xml:space="preserve"> До</w:t>
            </w:r>
            <w:r w:rsidR="00404E97"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 w:rsidR="00404E97"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704" w:type="dxa"/>
          </w:tcPr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  <w:p w:rsidR="004441E6" w:rsidRPr="004441E6" w:rsidRDefault="004441E6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1E6" w:rsidRPr="004441E6" w:rsidTr="00A25EDC">
        <w:trPr>
          <w:gridAfter w:val="1"/>
          <w:wAfter w:w="1131" w:type="dxa"/>
          <w:trHeight w:val="275"/>
        </w:trPr>
        <w:tc>
          <w:tcPr>
            <w:tcW w:w="551" w:type="dxa"/>
          </w:tcPr>
          <w:p w:rsidR="004441E6" w:rsidRPr="004441E6" w:rsidRDefault="004441E6">
            <w:pPr>
              <w:pStyle w:val="TableParagraph"/>
              <w:ind w:left="91"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4441E6" w:rsidRPr="004441E6" w:rsidRDefault="004441E6" w:rsidP="006B343E">
            <w:pPr>
              <w:pStyle w:val="TableParagraph"/>
              <w:spacing w:line="230" w:lineRule="auto"/>
              <w:ind w:left="104" w:right="96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Выдача архивных документов (архивных справок, выписок и копий).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4441E6" w:rsidRPr="004441E6" w:rsidRDefault="004441E6" w:rsidP="006B343E">
            <w:pPr>
              <w:ind w:left="180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t xml:space="preserve">Администрация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Pr="004441E6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80" w:type="dxa"/>
          </w:tcPr>
          <w:p w:rsidR="004441E6" w:rsidRDefault="004441E6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842" w:type="dxa"/>
          </w:tcPr>
          <w:p w:rsidR="00FE5B89" w:rsidRDefault="00FE5B89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701" w:type="dxa"/>
          </w:tcPr>
          <w:p w:rsidR="00404E97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704" w:type="dxa"/>
          </w:tcPr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  <w:p w:rsidR="004441E6" w:rsidRPr="004441E6" w:rsidRDefault="004441E6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1E6" w:rsidRPr="004441E6" w:rsidTr="00A25EDC">
        <w:trPr>
          <w:gridAfter w:val="1"/>
          <w:wAfter w:w="1131" w:type="dxa"/>
          <w:trHeight w:val="275"/>
        </w:trPr>
        <w:tc>
          <w:tcPr>
            <w:tcW w:w="551" w:type="dxa"/>
          </w:tcPr>
          <w:p w:rsidR="004441E6" w:rsidRPr="004441E6" w:rsidRDefault="004441E6">
            <w:pPr>
              <w:pStyle w:val="TableParagraph"/>
              <w:ind w:left="91"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4441E6" w:rsidRPr="004441E6" w:rsidRDefault="004441E6" w:rsidP="006B343E">
            <w:pPr>
              <w:pStyle w:val="TableParagraph"/>
              <w:spacing w:line="230" w:lineRule="auto"/>
              <w:ind w:left="104" w:right="96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4441E6" w:rsidRPr="004441E6" w:rsidRDefault="004441E6" w:rsidP="006B343E">
            <w:pPr>
              <w:ind w:left="180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t xml:space="preserve">Администрация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Pr="004441E6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80" w:type="dxa"/>
          </w:tcPr>
          <w:p w:rsidR="00FE5B89" w:rsidRDefault="00FE5B89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  <w:r w:rsidR="004441E6" w:rsidRPr="004441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E5B89" w:rsidRDefault="00FE5B89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701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704" w:type="dxa"/>
          </w:tcPr>
          <w:p w:rsidR="00A25EDC" w:rsidRDefault="00A25EDC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  <w:p w:rsidR="004441E6" w:rsidRPr="00A25EDC" w:rsidRDefault="004441E6" w:rsidP="00A25EDC"/>
        </w:tc>
      </w:tr>
      <w:tr w:rsidR="004441E6" w:rsidRPr="004441E6" w:rsidTr="00A25EDC">
        <w:trPr>
          <w:gridAfter w:val="1"/>
          <w:wAfter w:w="1131" w:type="dxa"/>
          <w:trHeight w:val="275"/>
        </w:trPr>
        <w:tc>
          <w:tcPr>
            <w:tcW w:w="551" w:type="dxa"/>
          </w:tcPr>
          <w:p w:rsidR="004441E6" w:rsidRPr="004441E6" w:rsidRDefault="004441E6">
            <w:pPr>
              <w:pStyle w:val="TableParagraph"/>
              <w:ind w:left="91"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4441E6" w:rsidRPr="004441E6" w:rsidRDefault="004441E6" w:rsidP="006B343E">
            <w:pPr>
              <w:pStyle w:val="TableParagraph"/>
              <w:spacing w:line="230" w:lineRule="auto"/>
              <w:ind w:left="104" w:right="96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Присвоение адреса объекту недвижимости и аннулирование адреса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4441E6" w:rsidRPr="004441E6" w:rsidRDefault="004441E6" w:rsidP="006B343E">
            <w:pPr>
              <w:ind w:left="180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t xml:space="preserve">Администрация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Pr="004441E6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80" w:type="dxa"/>
          </w:tcPr>
          <w:p w:rsidR="004441E6" w:rsidRDefault="004441E6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842" w:type="dxa"/>
          </w:tcPr>
          <w:p w:rsidR="00FE5B89" w:rsidRDefault="00FE5B89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701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704" w:type="dxa"/>
          </w:tcPr>
          <w:p w:rsidR="00A25EDC" w:rsidRDefault="00A25EDC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  <w:p w:rsidR="004441E6" w:rsidRPr="00A25EDC" w:rsidRDefault="004441E6" w:rsidP="00A25EDC"/>
        </w:tc>
      </w:tr>
      <w:tr w:rsidR="004441E6" w:rsidRPr="004441E6" w:rsidTr="00A25EDC">
        <w:trPr>
          <w:gridAfter w:val="1"/>
          <w:wAfter w:w="1131" w:type="dxa"/>
          <w:trHeight w:val="275"/>
        </w:trPr>
        <w:tc>
          <w:tcPr>
            <w:tcW w:w="551" w:type="dxa"/>
          </w:tcPr>
          <w:p w:rsidR="004441E6" w:rsidRPr="004441E6" w:rsidRDefault="004441E6">
            <w:pPr>
              <w:pStyle w:val="TableParagraph"/>
              <w:ind w:left="91"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4441E6" w:rsidRPr="004441E6" w:rsidRDefault="004441E6" w:rsidP="006B343E">
            <w:pPr>
              <w:pStyle w:val="TableParagraph"/>
              <w:spacing w:line="230" w:lineRule="auto"/>
              <w:ind w:left="104" w:right="96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сельского поселения, при условии, что маршрут данного транспортного средства проходит в границах населенных пунктов сельского поселения и указанные маршрут, часть маршрута не </w:t>
            </w:r>
            <w:r w:rsidRPr="004441E6">
              <w:rPr>
                <w:rFonts w:ascii="Arial" w:hAnsi="Arial" w:cs="Arial"/>
                <w:sz w:val="24"/>
                <w:szCs w:val="24"/>
              </w:rPr>
              <w:lastRenderedPageBreak/>
              <w:t>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.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4441E6" w:rsidRPr="004441E6" w:rsidRDefault="004441E6" w:rsidP="006B343E">
            <w:pPr>
              <w:ind w:left="180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lastRenderedPageBreak/>
              <w:t xml:space="preserve">Администрация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Pr="004441E6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80" w:type="dxa"/>
          </w:tcPr>
          <w:p w:rsidR="00FE5B89" w:rsidRDefault="00FE5B89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  <w:r w:rsidR="004441E6" w:rsidRPr="004441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E5B89" w:rsidRDefault="00FE5B89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701" w:type="dxa"/>
          </w:tcPr>
          <w:p w:rsidR="00404E97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.</w:t>
            </w:r>
            <w:r w:rsidR="00404E97" w:rsidRPr="004441E6">
              <w:rPr>
                <w:rFonts w:ascii="Arial" w:hAnsi="Arial" w:cs="Arial"/>
                <w:sz w:val="24"/>
                <w:szCs w:val="24"/>
              </w:rPr>
              <w:t xml:space="preserve"> До</w:t>
            </w:r>
            <w:r w:rsidR="00404E97"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 w:rsidR="00404E97"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704" w:type="dxa"/>
          </w:tcPr>
          <w:p w:rsidR="004441E6" w:rsidRDefault="004441E6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  <w:p w:rsidR="00A25EDC" w:rsidRPr="004441E6" w:rsidRDefault="00A25EDC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1E6" w:rsidRPr="004441E6" w:rsidTr="00A25EDC">
        <w:trPr>
          <w:gridAfter w:val="1"/>
          <w:wAfter w:w="1131" w:type="dxa"/>
          <w:trHeight w:val="275"/>
        </w:trPr>
        <w:tc>
          <w:tcPr>
            <w:tcW w:w="551" w:type="dxa"/>
          </w:tcPr>
          <w:p w:rsidR="004441E6" w:rsidRPr="004441E6" w:rsidRDefault="004441E6">
            <w:pPr>
              <w:pStyle w:val="TableParagraph"/>
              <w:ind w:left="91"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4441E6" w:rsidRPr="004441E6" w:rsidRDefault="004441E6" w:rsidP="006B343E">
            <w:pPr>
              <w:pStyle w:val="TableParagraph"/>
              <w:spacing w:line="230" w:lineRule="auto"/>
              <w:ind w:left="104" w:right="96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, в целях прокладки, переноса, переустройства инженерных коммуникаций, их эксплуатации.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4441E6" w:rsidRPr="004441E6" w:rsidRDefault="004441E6" w:rsidP="006B343E">
            <w:pPr>
              <w:ind w:left="180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t xml:space="preserve">Администрация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Pr="004441E6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80" w:type="dxa"/>
          </w:tcPr>
          <w:p w:rsidR="00FE5B89" w:rsidRDefault="00FE5B89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  <w:r w:rsidR="004441E6" w:rsidRPr="004441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441E6" w:rsidRDefault="004441E6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701" w:type="dxa"/>
          </w:tcPr>
          <w:p w:rsidR="00404E97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.</w:t>
            </w:r>
            <w:r w:rsidR="00404E97" w:rsidRPr="004441E6">
              <w:rPr>
                <w:rFonts w:ascii="Arial" w:hAnsi="Arial" w:cs="Arial"/>
                <w:sz w:val="24"/>
                <w:szCs w:val="24"/>
              </w:rPr>
              <w:t xml:space="preserve"> До</w:t>
            </w:r>
            <w:r w:rsidR="00404E97"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 w:rsidR="00404E97"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704" w:type="dxa"/>
          </w:tcPr>
          <w:p w:rsidR="004441E6" w:rsidRDefault="004441E6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  <w:p w:rsidR="00A25EDC" w:rsidRPr="004441E6" w:rsidRDefault="00A25EDC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1E6" w:rsidRPr="004441E6" w:rsidTr="00A25EDC">
        <w:trPr>
          <w:gridAfter w:val="1"/>
          <w:wAfter w:w="1131" w:type="dxa"/>
          <w:trHeight w:val="2262"/>
        </w:trPr>
        <w:tc>
          <w:tcPr>
            <w:tcW w:w="551" w:type="dxa"/>
          </w:tcPr>
          <w:p w:rsidR="004441E6" w:rsidRPr="004441E6" w:rsidRDefault="004441E6">
            <w:pPr>
              <w:pStyle w:val="TableParagraph"/>
              <w:ind w:left="91"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4441E6" w:rsidRPr="004441E6" w:rsidRDefault="004441E6" w:rsidP="006B343E">
            <w:pPr>
              <w:pStyle w:val="TableParagraph"/>
              <w:spacing w:line="230" w:lineRule="auto"/>
              <w:ind w:left="104" w:right="96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.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4441E6" w:rsidRPr="004441E6" w:rsidRDefault="004441E6" w:rsidP="006B343E">
            <w:pPr>
              <w:ind w:left="180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t xml:space="preserve">Администрация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Pr="004441E6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80" w:type="dxa"/>
          </w:tcPr>
          <w:p w:rsidR="004441E6" w:rsidRDefault="004441E6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842" w:type="dxa"/>
          </w:tcPr>
          <w:p w:rsidR="004441E6" w:rsidRDefault="004441E6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701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704" w:type="dxa"/>
          </w:tcPr>
          <w:p w:rsidR="00A25EDC" w:rsidRDefault="00A25EDC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  <w:p w:rsidR="004441E6" w:rsidRPr="00A25EDC" w:rsidRDefault="004441E6" w:rsidP="00A25EDC"/>
        </w:tc>
      </w:tr>
      <w:tr w:rsidR="004441E6" w:rsidRPr="004441E6" w:rsidTr="00A25EDC">
        <w:trPr>
          <w:gridAfter w:val="1"/>
          <w:wAfter w:w="1131" w:type="dxa"/>
          <w:trHeight w:val="275"/>
        </w:trPr>
        <w:tc>
          <w:tcPr>
            <w:tcW w:w="551" w:type="dxa"/>
          </w:tcPr>
          <w:p w:rsidR="004441E6" w:rsidRPr="004441E6" w:rsidRDefault="004441E6">
            <w:pPr>
              <w:pStyle w:val="TableParagraph"/>
              <w:ind w:left="91"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4441E6" w:rsidRPr="004441E6" w:rsidRDefault="004441E6" w:rsidP="006B343E">
            <w:pPr>
              <w:pStyle w:val="TableParagraph"/>
              <w:spacing w:line="230" w:lineRule="auto"/>
              <w:ind w:left="104" w:right="96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Прием заявлений, документов, а также постановка граждан на учёт в качестве нуждающихся в жилых помещениях.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4441E6" w:rsidRPr="004441E6" w:rsidRDefault="004441E6" w:rsidP="006B343E">
            <w:pPr>
              <w:ind w:left="180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t xml:space="preserve">Администрация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Pr="004441E6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80" w:type="dxa"/>
          </w:tcPr>
          <w:p w:rsidR="004441E6" w:rsidRDefault="004441E6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842" w:type="dxa"/>
          </w:tcPr>
          <w:p w:rsidR="00FE5B89" w:rsidRDefault="00FE5B89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701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704" w:type="dxa"/>
          </w:tcPr>
          <w:p w:rsidR="004441E6" w:rsidRDefault="004441E6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  <w:p w:rsidR="00A25EDC" w:rsidRPr="004441E6" w:rsidRDefault="00A25EDC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1E6" w:rsidRPr="004441E6" w:rsidTr="00A25EDC">
        <w:trPr>
          <w:gridAfter w:val="1"/>
          <w:wAfter w:w="1131" w:type="dxa"/>
          <w:trHeight w:val="275"/>
        </w:trPr>
        <w:tc>
          <w:tcPr>
            <w:tcW w:w="551" w:type="dxa"/>
          </w:tcPr>
          <w:p w:rsidR="004441E6" w:rsidRPr="004441E6" w:rsidRDefault="004441E6">
            <w:pPr>
              <w:pStyle w:val="TableParagraph"/>
              <w:ind w:left="91"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4441E6" w:rsidRPr="004441E6" w:rsidRDefault="004441E6" w:rsidP="006B343E">
            <w:pPr>
              <w:pStyle w:val="TableParagraph"/>
              <w:spacing w:line="230" w:lineRule="auto"/>
              <w:ind w:left="104" w:right="96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Признание нуждающимися в предоставлении жилых помещений отдельных категорий граждан.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4441E6" w:rsidRPr="004441E6" w:rsidRDefault="004441E6" w:rsidP="006B343E">
            <w:pPr>
              <w:ind w:left="180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t xml:space="preserve">Администрация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Pr="004441E6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80" w:type="dxa"/>
          </w:tcPr>
          <w:p w:rsidR="004441E6" w:rsidRDefault="004441E6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842" w:type="dxa"/>
          </w:tcPr>
          <w:p w:rsidR="004441E6" w:rsidRDefault="004441E6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701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A25EDC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404E97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.</w:t>
            </w:r>
            <w:r w:rsidR="00A25EDC" w:rsidRPr="004441E6">
              <w:rPr>
                <w:rFonts w:ascii="Arial" w:hAnsi="Arial" w:cs="Arial"/>
                <w:sz w:val="24"/>
                <w:szCs w:val="24"/>
              </w:rPr>
              <w:t xml:space="preserve"> До</w:t>
            </w:r>
            <w:r w:rsidR="00A25EDC"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 w:rsidR="00A25EDC"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704" w:type="dxa"/>
          </w:tcPr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  <w:p w:rsidR="004441E6" w:rsidRPr="004441E6" w:rsidRDefault="004441E6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1E6" w:rsidRPr="004441E6" w:rsidTr="00A25EDC">
        <w:trPr>
          <w:gridAfter w:val="1"/>
          <w:wAfter w:w="1131" w:type="dxa"/>
          <w:trHeight w:val="275"/>
        </w:trPr>
        <w:tc>
          <w:tcPr>
            <w:tcW w:w="551" w:type="dxa"/>
          </w:tcPr>
          <w:p w:rsidR="004441E6" w:rsidRPr="004441E6" w:rsidRDefault="004441E6">
            <w:pPr>
              <w:pStyle w:val="TableParagraph"/>
              <w:ind w:left="91"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4441E6" w:rsidRPr="004441E6" w:rsidRDefault="004441E6" w:rsidP="006B343E">
            <w:pPr>
              <w:pStyle w:val="TableParagraph"/>
              <w:spacing w:line="230" w:lineRule="auto"/>
              <w:ind w:left="104" w:right="96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 xml:space="preserve">Принятие граждан на учет нуждающихся в предоставлении жилых </w:t>
            </w:r>
            <w:r w:rsidRPr="004441E6">
              <w:rPr>
                <w:rFonts w:ascii="Arial" w:hAnsi="Arial" w:cs="Arial"/>
                <w:sz w:val="24"/>
                <w:szCs w:val="24"/>
              </w:rPr>
              <w:lastRenderedPageBreak/>
              <w:t>помещений по договорам найма жилых помещений жилищного фонда социального использования.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4441E6" w:rsidRPr="004441E6" w:rsidRDefault="004441E6" w:rsidP="006B343E">
            <w:pPr>
              <w:ind w:left="180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lastRenderedPageBreak/>
              <w:t xml:space="preserve">Администрация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Pr="004441E6">
              <w:rPr>
                <w:rFonts w:ascii="Arial" w:hAnsi="Arial" w:cs="Arial"/>
              </w:rPr>
              <w:t xml:space="preserve">сельского </w:t>
            </w:r>
            <w:r w:rsidRPr="004441E6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1880" w:type="dxa"/>
          </w:tcPr>
          <w:p w:rsidR="004441E6" w:rsidRDefault="004441E6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842" w:type="dxa"/>
          </w:tcPr>
          <w:p w:rsidR="004441E6" w:rsidRDefault="004441E6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701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A25EDC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404E97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.</w:t>
            </w:r>
            <w:r w:rsidR="00A25EDC" w:rsidRPr="004441E6">
              <w:rPr>
                <w:rFonts w:ascii="Arial" w:hAnsi="Arial" w:cs="Arial"/>
                <w:sz w:val="24"/>
                <w:szCs w:val="24"/>
              </w:rPr>
              <w:t xml:space="preserve"> До</w:t>
            </w:r>
            <w:r w:rsidR="00A25EDC"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 w:rsidR="00A25EDC"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704" w:type="dxa"/>
          </w:tcPr>
          <w:p w:rsidR="004441E6" w:rsidRDefault="004441E6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  <w:p w:rsidR="00A25EDC" w:rsidRPr="004441E6" w:rsidRDefault="00A25EDC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1E6" w:rsidRPr="004441E6" w:rsidTr="00A25EDC">
        <w:trPr>
          <w:gridAfter w:val="1"/>
          <w:wAfter w:w="1131" w:type="dxa"/>
          <w:trHeight w:val="266"/>
        </w:trPr>
        <w:tc>
          <w:tcPr>
            <w:tcW w:w="551" w:type="dxa"/>
          </w:tcPr>
          <w:p w:rsidR="004441E6" w:rsidRPr="004441E6" w:rsidRDefault="004441E6">
            <w:pPr>
              <w:pStyle w:val="TableParagraph"/>
              <w:ind w:left="91"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4441E6" w:rsidRPr="004441E6" w:rsidRDefault="004441E6" w:rsidP="006B343E">
            <w:pPr>
              <w:pStyle w:val="TableParagraph"/>
              <w:spacing w:line="230" w:lineRule="auto"/>
              <w:ind w:left="104" w:right="96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Предоставление жилых помещений муниципального специализированного жилищного фонда.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4441E6" w:rsidRPr="004441E6" w:rsidRDefault="004441E6" w:rsidP="006B343E">
            <w:pPr>
              <w:ind w:left="180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t xml:space="preserve">Администрация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Pr="004441E6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80" w:type="dxa"/>
          </w:tcPr>
          <w:p w:rsidR="004441E6" w:rsidRDefault="004441E6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842" w:type="dxa"/>
          </w:tcPr>
          <w:p w:rsidR="004441E6" w:rsidRDefault="004441E6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701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A25EDC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A25EDC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704" w:type="dxa"/>
          </w:tcPr>
          <w:p w:rsidR="004441E6" w:rsidRDefault="004441E6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  <w:p w:rsidR="00A25EDC" w:rsidRPr="004441E6" w:rsidRDefault="00A25EDC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1E6" w:rsidRPr="004441E6" w:rsidTr="00A25EDC">
        <w:trPr>
          <w:gridAfter w:val="1"/>
          <w:wAfter w:w="1131" w:type="dxa"/>
          <w:trHeight w:val="266"/>
        </w:trPr>
        <w:tc>
          <w:tcPr>
            <w:tcW w:w="551" w:type="dxa"/>
          </w:tcPr>
          <w:p w:rsidR="004441E6" w:rsidRPr="004441E6" w:rsidRDefault="004441E6">
            <w:pPr>
              <w:pStyle w:val="TableParagraph"/>
              <w:ind w:left="91"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4441E6" w:rsidRPr="004441E6" w:rsidRDefault="004441E6" w:rsidP="006B343E">
            <w:pPr>
              <w:pStyle w:val="TableParagraph"/>
              <w:spacing w:line="230" w:lineRule="auto"/>
              <w:ind w:left="104" w:right="96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Предоставление информации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4441E6" w:rsidRPr="004441E6" w:rsidRDefault="004441E6" w:rsidP="006B343E">
            <w:pPr>
              <w:ind w:left="180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t xml:space="preserve">Администрация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Pr="004441E6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80" w:type="dxa"/>
          </w:tcPr>
          <w:p w:rsidR="004441E6" w:rsidRDefault="004441E6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842" w:type="dxa"/>
          </w:tcPr>
          <w:p w:rsidR="00FE5B89" w:rsidRDefault="00FE5B89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701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A25EDC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404E97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.</w:t>
            </w:r>
            <w:r w:rsidR="00A25EDC" w:rsidRPr="004441E6">
              <w:rPr>
                <w:rFonts w:ascii="Arial" w:hAnsi="Arial" w:cs="Arial"/>
                <w:sz w:val="24"/>
                <w:szCs w:val="24"/>
              </w:rPr>
              <w:t xml:space="preserve"> До</w:t>
            </w:r>
            <w:r w:rsidR="00A25EDC"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 w:rsidR="00A25EDC"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704" w:type="dxa"/>
          </w:tcPr>
          <w:p w:rsidR="004441E6" w:rsidRDefault="004441E6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  <w:p w:rsidR="00A25EDC" w:rsidRPr="004441E6" w:rsidRDefault="00A25EDC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1E6" w:rsidRPr="004441E6" w:rsidTr="00A25EDC">
        <w:trPr>
          <w:gridAfter w:val="1"/>
          <w:wAfter w:w="1131" w:type="dxa"/>
          <w:trHeight w:val="266"/>
        </w:trPr>
        <w:tc>
          <w:tcPr>
            <w:tcW w:w="551" w:type="dxa"/>
          </w:tcPr>
          <w:p w:rsidR="004441E6" w:rsidRPr="004441E6" w:rsidRDefault="004441E6">
            <w:pPr>
              <w:pStyle w:val="TableParagraph"/>
              <w:ind w:left="91"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4441E6" w:rsidRPr="004441E6" w:rsidRDefault="004441E6" w:rsidP="006B343E">
            <w:pPr>
              <w:pStyle w:val="TableParagraph"/>
              <w:spacing w:line="230" w:lineRule="auto"/>
              <w:ind w:left="104" w:right="96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Передача жилых помещений муниципального жилищного фонда в собственность граждан в порядке приватизации.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4441E6" w:rsidRPr="004441E6" w:rsidRDefault="004441E6" w:rsidP="006B343E">
            <w:pPr>
              <w:ind w:left="180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t xml:space="preserve">Администрация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Pr="004441E6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80" w:type="dxa"/>
          </w:tcPr>
          <w:p w:rsidR="004441E6" w:rsidRDefault="004441E6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842" w:type="dxa"/>
          </w:tcPr>
          <w:p w:rsidR="00FE5B89" w:rsidRDefault="00FE5B89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701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A25EDC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404E97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.</w:t>
            </w:r>
            <w:r w:rsidR="00A25EDC" w:rsidRPr="004441E6">
              <w:rPr>
                <w:rFonts w:ascii="Arial" w:hAnsi="Arial" w:cs="Arial"/>
                <w:sz w:val="24"/>
                <w:szCs w:val="24"/>
              </w:rPr>
              <w:t xml:space="preserve"> До</w:t>
            </w:r>
            <w:r w:rsidR="00A25EDC"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 w:rsidR="00A25EDC"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704" w:type="dxa"/>
          </w:tcPr>
          <w:p w:rsidR="004441E6" w:rsidRDefault="004441E6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  <w:p w:rsidR="00A25EDC" w:rsidRPr="004441E6" w:rsidRDefault="00A25EDC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1E6" w:rsidRPr="004441E6" w:rsidTr="00A25EDC">
        <w:trPr>
          <w:gridAfter w:val="1"/>
          <w:wAfter w:w="1131" w:type="dxa"/>
          <w:trHeight w:val="266"/>
        </w:trPr>
        <w:tc>
          <w:tcPr>
            <w:tcW w:w="551" w:type="dxa"/>
          </w:tcPr>
          <w:p w:rsidR="004441E6" w:rsidRPr="004441E6" w:rsidRDefault="004441E6">
            <w:pPr>
              <w:pStyle w:val="TableParagraph"/>
              <w:ind w:left="91"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4441E6" w:rsidRPr="004441E6" w:rsidRDefault="004441E6" w:rsidP="006B343E">
            <w:pPr>
              <w:pStyle w:val="TableParagraph"/>
              <w:spacing w:line="230" w:lineRule="auto"/>
              <w:ind w:left="104" w:right="96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.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4441E6" w:rsidRPr="004441E6" w:rsidRDefault="004441E6" w:rsidP="006B343E">
            <w:pPr>
              <w:ind w:left="180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t xml:space="preserve">Администрация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Pr="004441E6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80" w:type="dxa"/>
          </w:tcPr>
          <w:p w:rsidR="004441E6" w:rsidRDefault="004441E6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842" w:type="dxa"/>
          </w:tcPr>
          <w:p w:rsidR="004441E6" w:rsidRDefault="004441E6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701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A25EDC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A25EDC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704" w:type="dxa"/>
          </w:tcPr>
          <w:p w:rsidR="004441E6" w:rsidRDefault="004441E6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  <w:p w:rsidR="00A25EDC" w:rsidRPr="004441E6" w:rsidRDefault="00A25EDC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1E6" w:rsidRPr="004441E6" w:rsidTr="00A25EDC">
        <w:trPr>
          <w:gridAfter w:val="1"/>
          <w:wAfter w:w="1131" w:type="dxa"/>
          <w:trHeight w:val="266"/>
        </w:trPr>
        <w:tc>
          <w:tcPr>
            <w:tcW w:w="551" w:type="dxa"/>
          </w:tcPr>
          <w:p w:rsidR="004441E6" w:rsidRPr="004441E6" w:rsidRDefault="004441E6">
            <w:pPr>
              <w:pStyle w:val="TableParagraph"/>
              <w:ind w:left="91"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4441E6" w:rsidRPr="004441E6" w:rsidRDefault="004441E6" w:rsidP="006B343E">
            <w:pPr>
              <w:pStyle w:val="TableParagraph"/>
              <w:spacing w:line="230" w:lineRule="auto"/>
              <w:ind w:left="104" w:right="96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4441E6" w:rsidRPr="004441E6" w:rsidRDefault="004441E6" w:rsidP="006B343E">
            <w:pPr>
              <w:ind w:left="180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t xml:space="preserve">Администрация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Pr="004441E6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80" w:type="dxa"/>
          </w:tcPr>
          <w:p w:rsidR="004441E6" w:rsidRDefault="004441E6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842" w:type="dxa"/>
          </w:tcPr>
          <w:p w:rsidR="00FE5B89" w:rsidRDefault="00FE5B89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701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A25EDC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404E97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.</w:t>
            </w:r>
            <w:r w:rsidR="00A25EDC" w:rsidRPr="004441E6">
              <w:rPr>
                <w:rFonts w:ascii="Arial" w:hAnsi="Arial" w:cs="Arial"/>
                <w:sz w:val="24"/>
                <w:szCs w:val="24"/>
              </w:rPr>
              <w:t xml:space="preserve"> До</w:t>
            </w:r>
            <w:r w:rsidR="00A25EDC"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 w:rsidR="00A25EDC"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704" w:type="dxa"/>
          </w:tcPr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  <w:p w:rsidR="004441E6" w:rsidRDefault="004441E6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25EDC" w:rsidRPr="004441E6" w:rsidRDefault="00A25EDC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1E6" w:rsidRPr="004441E6" w:rsidTr="00A25EDC">
        <w:trPr>
          <w:gridAfter w:val="1"/>
          <w:wAfter w:w="1131" w:type="dxa"/>
          <w:trHeight w:val="266"/>
        </w:trPr>
        <w:tc>
          <w:tcPr>
            <w:tcW w:w="551" w:type="dxa"/>
          </w:tcPr>
          <w:p w:rsidR="004441E6" w:rsidRPr="004441E6" w:rsidRDefault="004441E6">
            <w:pPr>
              <w:pStyle w:val="TableParagraph"/>
              <w:ind w:left="91"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4441E6" w:rsidRPr="004441E6" w:rsidRDefault="004441E6" w:rsidP="006B343E">
            <w:pPr>
              <w:pStyle w:val="TableParagraph"/>
              <w:spacing w:line="230" w:lineRule="auto"/>
              <w:ind w:left="104" w:right="96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4441E6" w:rsidRPr="004441E6" w:rsidRDefault="004441E6" w:rsidP="006B343E">
            <w:pPr>
              <w:ind w:left="180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t xml:space="preserve">Администрация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Pr="004441E6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80" w:type="dxa"/>
          </w:tcPr>
          <w:p w:rsidR="004441E6" w:rsidRDefault="004441E6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842" w:type="dxa"/>
          </w:tcPr>
          <w:p w:rsidR="00FE5B89" w:rsidRDefault="00FE5B89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701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A25EDC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A25EDC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704" w:type="dxa"/>
          </w:tcPr>
          <w:p w:rsidR="004441E6" w:rsidRDefault="004441E6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  <w:p w:rsidR="00A25EDC" w:rsidRPr="004441E6" w:rsidRDefault="00A25EDC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1E6" w:rsidRPr="004441E6" w:rsidTr="00A25EDC">
        <w:trPr>
          <w:gridAfter w:val="1"/>
          <w:wAfter w:w="1131" w:type="dxa"/>
          <w:trHeight w:val="266"/>
        </w:trPr>
        <w:tc>
          <w:tcPr>
            <w:tcW w:w="551" w:type="dxa"/>
          </w:tcPr>
          <w:p w:rsidR="004441E6" w:rsidRPr="004441E6" w:rsidRDefault="004441E6">
            <w:pPr>
              <w:pStyle w:val="TableParagraph"/>
              <w:ind w:left="91"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4441E6" w:rsidRPr="004441E6" w:rsidRDefault="004441E6" w:rsidP="006B343E">
            <w:pPr>
              <w:pStyle w:val="TableParagraph"/>
              <w:spacing w:line="230" w:lineRule="auto"/>
              <w:ind w:left="104" w:right="96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 xml:space="preserve">Дача согласия на </w:t>
            </w:r>
            <w:r w:rsidRPr="004441E6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обмена жилыми помещениями между нанимателями данных помещений по договорам социального найма.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4441E6" w:rsidRPr="004441E6" w:rsidRDefault="004441E6" w:rsidP="006B343E">
            <w:pPr>
              <w:ind w:left="180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lastRenderedPageBreak/>
              <w:t xml:space="preserve">Администрация </w:t>
            </w:r>
            <w:r w:rsidR="00FE5B89">
              <w:rPr>
                <w:rFonts w:ascii="Arial" w:hAnsi="Arial" w:cs="Arial"/>
              </w:rPr>
              <w:lastRenderedPageBreak/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Pr="004441E6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80" w:type="dxa"/>
          </w:tcPr>
          <w:p w:rsidR="004441E6" w:rsidRDefault="004441E6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lastRenderedPageBreak/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842" w:type="dxa"/>
          </w:tcPr>
          <w:p w:rsidR="004441E6" w:rsidRDefault="004441E6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lastRenderedPageBreak/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701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A25EDC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lastRenderedPageBreak/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A25EDC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lastRenderedPageBreak/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704" w:type="dxa"/>
          </w:tcPr>
          <w:p w:rsidR="004441E6" w:rsidRDefault="004441E6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lastRenderedPageBreak/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  <w:p w:rsidR="00A25EDC" w:rsidRPr="004441E6" w:rsidRDefault="00A25EDC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1E6" w:rsidRPr="004441E6" w:rsidTr="00A25EDC">
        <w:trPr>
          <w:gridAfter w:val="1"/>
          <w:wAfter w:w="1131" w:type="dxa"/>
          <w:trHeight w:val="266"/>
        </w:trPr>
        <w:tc>
          <w:tcPr>
            <w:tcW w:w="551" w:type="dxa"/>
          </w:tcPr>
          <w:p w:rsidR="004441E6" w:rsidRPr="004441E6" w:rsidRDefault="004441E6">
            <w:pPr>
              <w:pStyle w:val="TableParagraph"/>
              <w:ind w:left="91"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4441E6" w:rsidRPr="004441E6" w:rsidRDefault="004441E6" w:rsidP="006B343E">
            <w:pPr>
              <w:pStyle w:val="TableParagraph"/>
              <w:spacing w:line="230" w:lineRule="auto"/>
              <w:ind w:left="104" w:right="96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Принятие решения о создании семейного (родового) захоронения.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4441E6" w:rsidRPr="004441E6" w:rsidRDefault="004441E6" w:rsidP="006B343E">
            <w:pPr>
              <w:ind w:left="180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t xml:space="preserve">Администрация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Pr="004441E6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80" w:type="dxa"/>
          </w:tcPr>
          <w:p w:rsidR="004441E6" w:rsidRDefault="004441E6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842" w:type="dxa"/>
          </w:tcPr>
          <w:p w:rsidR="004441E6" w:rsidRDefault="004441E6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701" w:type="dxa"/>
          </w:tcPr>
          <w:p w:rsidR="00404E97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A25EDC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 xml:space="preserve"> 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A25EDC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704" w:type="dxa"/>
          </w:tcPr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  <w:p w:rsidR="004441E6" w:rsidRPr="004441E6" w:rsidRDefault="004441E6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1E6" w:rsidRPr="004441E6" w:rsidTr="00A25EDC">
        <w:trPr>
          <w:gridAfter w:val="1"/>
          <w:wAfter w:w="1131" w:type="dxa"/>
          <w:trHeight w:val="266"/>
        </w:trPr>
        <w:tc>
          <w:tcPr>
            <w:tcW w:w="551" w:type="dxa"/>
          </w:tcPr>
          <w:p w:rsidR="004441E6" w:rsidRPr="004441E6" w:rsidRDefault="004441E6">
            <w:pPr>
              <w:pStyle w:val="TableParagraph"/>
              <w:ind w:left="91"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4441E6" w:rsidRPr="004441E6" w:rsidRDefault="004441E6" w:rsidP="006B343E">
            <w:pPr>
              <w:pStyle w:val="TableParagraph"/>
              <w:spacing w:line="230" w:lineRule="auto"/>
              <w:ind w:left="104" w:right="96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Предоставление разрешения на осуществление земляных работ.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4441E6" w:rsidRPr="004441E6" w:rsidRDefault="004441E6" w:rsidP="006B343E">
            <w:pPr>
              <w:ind w:left="180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t xml:space="preserve">Администрация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Pr="004441E6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80" w:type="dxa"/>
          </w:tcPr>
          <w:p w:rsidR="00FE5B89" w:rsidRDefault="00FE5B89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  <w:r w:rsidR="004441E6" w:rsidRPr="004441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441E6" w:rsidRDefault="004441E6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FE5B89" w:rsidRPr="004441E6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701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A25EDC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Default="00A25EDC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  <w:p w:rsidR="00404E97" w:rsidRPr="004441E6" w:rsidRDefault="00404E97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</w:tcPr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  <w:p w:rsidR="004441E6" w:rsidRPr="004441E6" w:rsidRDefault="004441E6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1E6" w:rsidRPr="004441E6" w:rsidTr="00A25EDC">
        <w:trPr>
          <w:gridAfter w:val="1"/>
          <w:wAfter w:w="1131" w:type="dxa"/>
          <w:trHeight w:val="266"/>
        </w:trPr>
        <w:tc>
          <w:tcPr>
            <w:tcW w:w="551" w:type="dxa"/>
          </w:tcPr>
          <w:p w:rsidR="004441E6" w:rsidRPr="004441E6" w:rsidRDefault="004441E6">
            <w:pPr>
              <w:pStyle w:val="TableParagraph"/>
              <w:ind w:left="91"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865" w:type="dxa"/>
            <w:tcBorders>
              <w:right w:val="single" w:sz="6" w:space="0" w:color="000000"/>
            </w:tcBorders>
          </w:tcPr>
          <w:p w:rsidR="004441E6" w:rsidRPr="004441E6" w:rsidRDefault="004441E6" w:rsidP="006B343E">
            <w:pPr>
              <w:pStyle w:val="TableParagraph"/>
              <w:spacing w:line="230" w:lineRule="auto"/>
              <w:ind w:left="104" w:right="96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. </w:t>
            </w:r>
          </w:p>
        </w:tc>
        <w:tc>
          <w:tcPr>
            <w:tcW w:w="1948" w:type="dxa"/>
            <w:tcBorders>
              <w:left w:val="single" w:sz="6" w:space="0" w:color="000000"/>
            </w:tcBorders>
          </w:tcPr>
          <w:p w:rsidR="004441E6" w:rsidRPr="004441E6" w:rsidRDefault="004441E6" w:rsidP="006B343E">
            <w:pPr>
              <w:ind w:left="180" w:right="105"/>
              <w:jc w:val="center"/>
              <w:rPr>
                <w:rFonts w:ascii="Arial" w:hAnsi="Arial" w:cs="Arial"/>
              </w:rPr>
            </w:pPr>
            <w:r w:rsidRPr="004441E6">
              <w:rPr>
                <w:rFonts w:ascii="Arial" w:hAnsi="Arial" w:cs="Arial"/>
              </w:rPr>
              <w:t xml:space="preserve">Администрация </w:t>
            </w:r>
            <w:r w:rsidR="00FE5B89">
              <w:rPr>
                <w:rFonts w:ascii="Arial" w:hAnsi="Arial" w:cs="Arial"/>
              </w:rPr>
              <w:t>Новобелянского</w:t>
            </w:r>
            <w:r w:rsidR="008733AC">
              <w:rPr>
                <w:rFonts w:ascii="Arial" w:hAnsi="Arial" w:cs="Arial"/>
              </w:rPr>
              <w:t xml:space="preserve"> </w:t>
            </w:r>
            <w:r w:rsidRPr="004441E6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80" w:type="dxa"/>
          </w:tcPr>
          <w:p w:rsidR="00FE5B89" w:rsidRDefault="00FE5B89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04E97" w:rsidP="004441E6">
            <w:pPr>
              <w:pStyle w:val="TableParagraph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  <w:r w:rsidR="004441E6" w:rsidRPr="004441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E5B89" w:rsidRDefault="00FE5B89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:rsidR="004441E6" w:rsidRPr="004441E6" w:rsidRDefault="00404E97" w:rsidP="004441E6">
            <w:pPr>
              <w:pStyle w:val="TableParagraph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 xml:space="preserve"> 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3</w:t>
            </w:r>
          </w:p>
        </w:tc>
        <w:tc>
          <w:tcPr>
            <w:tcW w:w="1701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A25EDC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843" w:type="dxa"/>
          </w:tcPr>
          <w:p w:rsidR="004441E6" w:rsidRDefault="004441E6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04E97" w:rsidRPr="004441E6" w:rsidRDefault="00A25EDC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4</w:t>
            </w:r>
          </w:p>
        </w:tc>
        <w:tc>
          <w:tcPr>
            <w:tcW w:w="1704" w:type="dxa"/>
          </w:tcPr>
          <w:p w:rsidR="004441E6" w:rsidRDefault="004441E6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25EDC" w:rsidRDefault="00A25EDC" w:rsidP="00A25ED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441E6">
              <w:rPr>
                <w:rFonts w:ascii="Arial" w:hAnsi="Arial" w:cs="Arial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.12.2025</w:t>
            </w:r>
          </w:p>
          <w:p w:rsidR="00A25EDC" w:rsidRPr="004441E6" w:rsidRDefault="00A25EDC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2D3" w:rsidRPr="004441E6" w:rsidTr="00A25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2"/>
        </w:trPr>
        <w:tc>
          <w:tcPr>
            <w:tcW w:w="551" w:type="dxa"/>
          </w:tcPr>
          <w:p w:rsidR="009C12D3" w:rsidRPr="004441E6" w:rsidRDefault="009C12D3" w:rsidP="004441E6">
            <w:pPr>
              <w:pStyle w:val="TableParagraph"/>
              <w:ind w:left="91" w:right="13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5" w:type="dxa"/>
          </w:tcPr>
          <w:p w:rsidR="009C12D3" w:rsidRPr="004441E6" w:rsidRDefault="009C12D3" w:rsidP="006B343E">
            <w:pPr>
              <w:pStyle w:val="TableParagraph"/>
              <w:ind w:left="91" w:right="1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:rsidR="009C12D3" w:rsidRPr="004441E6" w:rsidRDefault="009C12D3" w:rsidP="006B343E">
            <w:pPr>
              <w:pStyle w:val="TableParagraph"/>
              <w:spacing w:line="230" w:lineRule="auto"/>
              <w:ind w:left="104" w:right="9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</w:tcPr>
          <w:p w:rsidR="009C12D3" w:rsidRPr="004441E6" w:rsidRDefault="009C12D3" w:rsidP="004441E6">
            <w:pPr>
              <w:ind w:left="180" w:right="105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9C12D3" w:rsidRPr="004441E6" w:rsidRDefault="009C12D3" w:rsidP="004441E6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12D3" w:rsidRPr="004441E6" w:rsidRDefault="009C12D3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2D3" w:rsidRPr="004441E6" w:rsidRDefault="009C12D3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12D3" w:rsidRPr="004441E6" w:rsidRDefault="009C12D3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9C12D3" w:rsidRPr="004441E6" w:rsidRDefault="009C12D3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2D3" w:rsidRPr="004441E6" w:rsidTr="00A25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5"/>
        </w:trPr>
        <w:tc>
          <w:tcPr>
            <w:tcW w:w="551" w:type="dxa"/>
          </w:tcPr>
          <w:p w:rsidR="009C12D3" w:rsidRPr="004441E6" w:rsidRDefault="009C12D3" w:rsidP="004441E6">
            <w:pPr>
              <w:pStyle w:val="TableParagraph"/>
              <w:ind w:left="91" w:right="13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5" w:type="dxa"/>
          </w:tcPr>
          <w:p w:rsidR="009C12D3" w:rsidRPr="004441E6" w:rsidRDefault="009C12D3" w:rsidP="006B343E">
            <w:pPr>
              <w:pStyle w:val="TableParagraph"/>
              <w:ind w:left="91" w:right="1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:rsidR="009C12D3" w:rsidRPr="004441E6" w:rsidRDefault="009C12D3" w:rsidP="006B343E">
            <w:pPr>
              <w:pStyle w:val="TableParagraph"/>
              <w:spacing w:line="230" w:lineRule="auto"/>
              <w:ind w:left="104" w:right="9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</w:tcPr>
          <w:p w:rsidR="009C12D3" w:rsidRPr="004441E6" w:rsidRDefault="009C12D3" w:rsidP="004441E6">
            <w:pPr>
              <w:ind w:left="180" w:right="105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9C12D3" w:rsidRPr="004441E6" w:rsidRDefault="009C12D3" w:rsidP="004441E6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12D3" w:rsidRPr="004441E6" w:rsidRDefault="009C12D3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2D3" w:rsidRPr="004441E6" w:rsidRDefault="009C12D3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12D3" w:rsidRPr="004441E6" w:rsidRDefault="009C12D3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9C12D3" w:rsidRPr="004441E6" w:rsidRDefault="009C12D3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12D3" w:rsidRPr="004441E6" w:rsidTr="00A25E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6"/>
        </w:trPr>
        <w:tc>
          <w:tcPr>
            <w:tcW w:w="551" w:type="dxa"/>
          </w:tcPr>
          <w:p w:rsidR="009C12D3" w:rsidRPr="004441E6" w:rsidRDefault="009C12D3" w:rsidP="004441E6">
            <w:pPr>
              <w:pStyle w:val="TableParagraph"/>
              <w:ind w:left="91" w:right="13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5" w:type="dxa"/>
          </w:tcPr>
          <w:p w:rsidR="009C12D3" w:rsidRPr="004441E6" w:rsidRDefault="009C12D3" w:rsidP="006B343E">
            <w:pPr>
              <w:pStyle w:val="TableParagraph"/>
              <w:ind w:left="91" w:right="1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:rsidR="009C12D3" w:rsidRPr="004441E6" w:rsidRDefault="009C12D3" w:rsidP="006B343E">
            <w:pPr>
              <w:pStyle w:val="TableParagraph"/>
              <w:spacing w:line="230" w:lineRule="auto"/>
              <w:ind w:left="104" w:right="9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</w:tcPr>
          <w:p w:rsidR="009C12D3" w:rsidRPr="004441E6" w:rsidRDefault="009C12D3" w:rsidP="004441E6">
            <w:pPr>
              <w:ind w:left="180" w:right="105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9C12D3" w:rsidRPr="004441E6" w:rsidRDefault="009C12D3" w:rsidP="004441E6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12D3" w:rsidRPr="004441E6" w:rsidRDefault="009C12D3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2D3" w:rsidRPr="004441E6" w:rsidRDefault="009C12D3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12D3" w:rsidRPr="004441E6" w:rsidRDefault="009C12D3" w:rsidP="004441E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9C12D3" w:rsidRPr="004441E6" w:rsidRDefault="009C12D3" w:rsidP="004441E6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6192" w:rsidRPr="00B619C0" w:rsidRDefault="009E6192">
      <w:pPr>
        <w:rPr>
          <w:rFonts w:ascii="Arial" w:hAnsi="Arial" w:cs="Arial"/>
          <w:sz w:val="24"/>
          <w:szCs w:val="24"/>
        </w:rPr>
        <w:sectPr w:rsidR="009E6192" w:rsidRPr="00B619C0" w:rsidSect="0020265E">
          <w:pgSz w:w="16840" w:h="11910" w:orient="landscape"/>
          <w:pgMar w:top="1985" w:right="740" w:bottom="280" w:left="620" w:header="720" w:footer="720" w:gutter="0"/>
          <w:cols w:space="720"/>
        </w:sectPr>
      </w:pPr>
    </w:p>
    <w:p w:rsidR="006B343E" w:rsidRDefault="006B343E">
      <w:pPr>
        <w:spacing w:before="80" w:line="249" w:lineRule="exact"/>
        <w:ind w:left="350" w:right="254"/>
        <w:jc w:val="center"/>
        <w:rPr>
          <w:rFonts w:ascii="Arial" w:hAnsi="Arial" w:cs="Arial"/>
          <w:b/>
          <w:sz w:val="24"/>
          <w:szCs w:val="24"/>
        </w:rPr>
      </w:pPr>
      <w:bookmarkStart w:id="0" w:name="Этапы_перехода_на_предоставление_услуг_("/>
      <w:bookmarkEnd w:id="0"/>
    </w:p>
    <w:p w:rsidR="009E6192" w:rsidRPr="00B619C0" w:rsidRDefault="002F69F8">
      <w:pPr>
        <w:spacing w:before="80" w:line="249" w:lineRule="exact"/>
        <w:ind w:left="350" w:right="254"/>
        <w:jc w:val="center"/>
        <w:rPr>
          <w:rFonts w:ascii="Arial" w:hAnsi="Arial" w:cs="Arial"/>
          <w:b/>
          <w:sz w:val="24"/>
          <w:szCs w:val="24"/>
        </w:rPr>
      </w:pPr>
      <w:r w:rsidRPr="00B619C0">
        <w:rPr>
          <w:rFonts w:ascii="Arial" w:hAnsi="Arial" w:cs="Arial"/>
          <w:b/>
          <w:sz w:val="24"/>
          <w:szCs w:val="24"/>
        </w:rPr>
        <w:t>Этапы</w:t>
      </w:r>
    </w:p>
    <w:p w:rsidR="009E6192" w:rsidRDefault="002F69F8">
      <w:pPr>
        <w:pStyle w:val="11"/>
        <w:spacing w:before="2" w:line="232" w:lineRule="auto"/>
        <w:ind w:left="350" w:right="255"/>
        <w:rPr>
          <w:rFonts w:ascii="Arial" w:hAnsi="Arial" w:cs="Arial"/>
          <w:sz w:val="24"/>
          <w:szCs w:val="24"/>
        </w:rPr>
      </w:pPr>
      <w:r w:rsidRPr="00B619C0">
        <w:rPr>
          <w:rFonts w:ascii="Arial" w:hAnsi="Arial" w:cs="Arial"/>
          <w:sz w:val="24"/>
          <w:szCs w:val="24"/>
        </w:rPr>
        <w:t xml:space="preserve">перехода на предоставление услуг (функций) в электронном виде </w:t>
      </w:r>
    </w:p>
    <w:p w:rsidR="009E6192" w:rsidRPr="00B619C0" w:rsidRDefault="009E6192">
      <w:pPr>
        <w:pStyle w:val="a3"/>
        <w:rPr>
          <w:rFonts w:ascii="Arial" w:hAnsi="Arial" w:cs="Arial"/>
          <w:b/>
          <w:sz w:val="24"/>
          <w:szCs w:val="24"/>
        </w:rPr>
      </w:pPr>
    </w:p>
    <w:p w:rsidR="009E6192" w:rsidRPr="00B619C0" w:rsidRDefault="009E6192">
      <w:pPr>
        <w:pStyle w:val="a3"/>
        <w:spacing w:before="8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1"/>
        <w:gridCol w:w="8164"/>
      </w:tblGrid>
      <w:tr w:rsidR="009E6192" w:rsidRPr="00B619C0">
        <w:trPr>
          <w:trHeight w:val="510"/>
        </w:trPr>
        <w:tc>
          <w:tcPr>
            <w:tcW w:w="9545" w:type="dxa"/>
            <w:gridSpan w:val="2"/>
          </w:tcPr>
          <w:p w:rsidR="009E6192" w:rsidRPr="00B619C0" w:rsidRDefault="002F69F8">
            <w:pPr>
              <w:pStyle w:val="TableParagraph"/>
              <w:ind w:left="3888" w:right="38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9C0">
              <w:rPr>
                <w:rFonts w:ascii="Arial" w:hAnsi="Arial" w:cs="Arial"/>
                <w:sz w:val="24"/>
                <w:szCs w:val="24"/>
              </w:rPr>
              <w:t>Содержание этапа</w:t>
            </w:r>
          </w:p>
        </w:tc>
      </w:tr>
      <w:tr w:rsidR="009E6192" w:rsidRPr="00B619C0">
        <w:trPr>
          <w:trHeight w:val="730"/>
        </w:trPr>
        <w:tc>
          <w:tcPr>
            <w:tcW w:w="1381" w:type="dxa"/>
          </w:tcPr>
          <w:p w:rsidR="009E6192" w:rsidRPr="00B619C0" w:rsidRDefault="002F69F8">
            <w:pPr>
              <w:pStyle w:val="TableParagraph"/>
              <w:spacing w:line="23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B619C0">
              <w:rPr>
                <w:rFonts w:ascii="Arial" w:hAnsi="Arial" w:cs="Arial"/>
                <w:sz w:val="24"/>
                <w:szCs w:val="24"/>
              </w:rPr>
              <w:t>I</w:t>
            </w:r>
            <w:r w:rsidRPr="00B619C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этап</w:t>
            </w:r>
          </w:p>
        </w:tc>
        <w:tc>
          <w:tcPr>
            <w:tcW w:w="8164" w:type="dxa"/>
          </w:tcPr>
          <w:p w:rsidR="009E6192" w:rsidRPr="00B619C0" w:rsidRDefault="002F69F8" w:rsidP="006B343E">
            <w:pPr>
              <w:pStyle w:val="TableParagraph"/>
              <w:spacing w:line="232" w:lineRule="auto"/>
              <w:ind w:left="105" w:right="176"/>
              <w:rPr>
                <w:rFonts w:ascii="Arial" w:hAnsi="Arial" w:cs="Arial"/>
                <w:sz w:val="24"/>
                <w:szCs w:val="24"/>
              </w:rPr>
            </w:pPr>
            <w:r w:rsidRPr="00B619C0">
              <w:rPr>
                <w:rFonts w:ascii="Arial" w:hAnsi="Arial" w:cs="Arial"/>
                <w:sz w:val="24"/>
                <w:szCs w:val="24"/>
              </w:rPr>
              <w:t>Размещение информации об услуге (функции) в Сводном реестре государственных</w:t>
            </w:r>
            <w:r w:rsidRPr="00B619C0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и</w:t>
            </w:r>
            <w:r w:rsidRPr="00B619C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B619C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услуг</w:t>
            </w:r>
            <w:r w:rsidRPr="00B619C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(функций)</w:t>
            </w:r>
            <w:r w:rsidRPr="00B619C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и на</w:t>
            </w:r>
            <w:r w:rsidRPr="00B619C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Едином</w:t>
            </w:r>
            <w:r w:rsidRPr="00B619C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портале</w:t>
            </w:r>
            <w:r w:rsidRPr="00B619C0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Pr="00B619C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и</w:t>
            </w:r>
            <w:r w:rsidR="006B34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B619C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услуг</w:t>
            </w:r>
            <w:r w:rsidRPr="00B619C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(функций)</w:t>
            </w:r>
          </w:p>
        </w:tc>
      </w:tr>
      <w:tr w:rsidR="009E6192" w:rsidRPr="00B619C0">
        <w:trPr>
          <w:trHeight w:val="975"/>
        </w:trPr>
        <w:tc>
          <w:tcPr>
            <w:tcW w:w="1381" w:type="dxa"/>
          </w:tcPr>
          <w:p w:rsidR="009E6192" w:rsidRPr="00B619C0" w:rsidRDefault="002F69F8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B619C0">
              <w:rPr>
                <w:rFonts w:ascii="Arial" w:hAnsi="Arial" w:cs="Arial"/>
                <w:sz w:val="24"/>
                <w:szCs w:val="24"/>
              </w:rPr>
              <w:t>II</w:t>
            </w:r>
            <w:r w:rsidRPr="00B619C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этап</w:t>
            </w:r>
          </w:p>
        </w:tc>
        <w:tc>
          <w:tcPr>
            <w:tcW w:w="8164" w:type="dxa"/>
          </w:tcPr>
          <w:p w:rsidR="009E6192" w:rsidRPr="00B619C0" w:rsidRDefault="002F69F8" w:rsidP="006B343E">
            <w:pPr>
              <w:pStyle w:val="TableParagraph"/>
              <w:spacing w:line="230" w:lineRule="auto"/>
              <w:ind w:left="105" w:right="176"/>
              <w:rPr>
                <w:rFonts w:ascii="Arial" w:hAnsi="Arial" w:cs="Arial"/>
                <w:sz w:val="24"/>
                <w:szCs w:val="24"/>
              </w:rPr>
            </w:pPr>
            <w:r w:rsidRPr="00B619C0">
              <w:rPr>
                <w:rFonts w:ascii="Arial" w:hAnsi="Arial" w:cs="Arial"/>
                <w:sz w:val="24"/>
                <w:szCs w:val="24"/>
              </w:rPr>
              <w:t>Размещение на Едином портале государственных и муниципальных услуг</w:t>
            </w:r>
            <w:r w:rsidRPr="00B619C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(функций)</w:t>
            </w:r>
            <w:r w:rsidRPr="00B619C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форм</w:t>
            </w:r>
            <w:r w:rsidRPr="00B619C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заявлений</w:t>
            </w:r>
            <w:r w:rsidRPr="00B619C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и</w:t>
            </w:r>
            <w:r w:rsidRPr="00B619C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иных</w:t>
            </w:r>
            <w:r w:rsidRPr="00B619C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Pr="00B619C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необходимых</w:t>
            </w:r>
            <w:r w:rsidRPr="00B619C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для</w:t>
            </w:r>
            <w:r w:rsidRPr="00B619C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получения</w:t>
            </w:r>
            <w:r w:rsidRPr="00B619C0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соответствующих</w:t>
            </w:r>
            <w:r w:rsidRPr="00B619C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услуг,</w:t>
            </w:r>
            <w:r w:rsidRPr="00B619C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и</w:t>
            </w:r>
            <w:r w:rsidRPr="00B619C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B619C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доступа</w:t>
            </w:r>
            <w:r w:rsidRPr="00B619C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к</w:t>
            </w:r>
            <w:r w:rsidRPr="00B619C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ним</w:t>
            </w:r>
            <w:r w:rsidRPr="00B619C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для</w:t>
            </w:r>
            <w:r w:rsidRPr="00B619C0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копирования</w:t>
            </w:r>
            <w:r w:rsidRPr="00B619C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и</w:t>
            </w:r>
            <w:r w:rsidR="006B34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заполнения</w:t>
            </w:r>
            <w:r w:rsidRPr="00B619C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в</w:t>
            </w:r>
            <w:r w:rsidRPr="00B619C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электронном</w:t>
            </w:r>
            <w:r w:rsidRPr="00B619C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виде</w:t>
            </w:r>
          </w:p>
        </w:tc>
      </w:tr>
      <w:tr w:rsidR="009E6192" w:rsidRPr="00B619C0">
        <w:trPr>
          <w:trHeight w:val="730"/>
        </w:trPr>
        <w:tc>
          <w:tcPr>
            <w:tcW w:w="1381" w:type="dxa"/>
          </w:tcPr>
          <w:p w:rsidR="009E6192" w:rsidRPr="00B619C0" w:rsidRDefault="002F69F8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B619C0">
              <w:rPr>
                <w:rFonts w:ascii="Arial" w:hAnsi="Arial" w:cs="Arial"/>
                <w:sz w:val="24"/>
                <w:szCs w:val="24"/>
              </w:rPr>
              <w:t>III</w:t>
            </w:r>
            <w:r w:rsidRPr="00B619C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этап</w:t>
            </w:r>
          </w:p>
        </w:tc>
        <w:tc>
          <w:tcPr>
            <w:tcW w:w="8164" w:type="dxa"/>
          </w:tcPr>
          <w:p w:rsidR="009E6192" w:rsidRPr="00B619C0" w:rsidRDefault="002F69F8" w:rsidP="006B343E">
            <w:pPr>
              <w:pStyle w:val="TableParagraph"/>
              <w:spacing w:line="228" w:lineRule="auto"/>
              <w:ind w:left="105" w:right="176"/>
              <w:rPr>
                <w:rFonts w:ascii="Arial" w:hAnsi="Arial" w:cs="Arial"/>
                <w:sz w:val="24"/>
                <w:szCs w:val="24"/>
              </w:rPr>
            </w:pPr>
            <w:r w:rsidRPr="00B619C0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B619C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возможности</w:t>
            </w:r>
            <w:r w:rsidRPr="00B619C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для</w:t>
            </w:r>
            <w:r w:rsidRPr="00B619C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заявителей</w:t>
            </w:r>
            <w:r w:rsidRPr="00B619C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в</w:t>
            </w:r>
            <w:r w:rsidRPr="00B619C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целях</w:t>
            </w:r>
            <w:r w:rsidRPr="00B619C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получения</w:t>
            </w:r>
            <w:r w:rsidRPr="00B619C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B619C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представлять</w:t>
            </w:r>
            <w:r w:rsidRPr="00B619C0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Pr="00B619C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в</w:t>
            </w:r>
            <w:r w:rsidRPr="00B619C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электронном виде</w:t>
            </w:r>
            <w:r w:rsidRPr="00B619C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с</w:t>
            </w:r>
            <w:r w:rsidRPr="00B619C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использованием Единого</w:t>
            </w:r>
            <w:r w:rsidRPr="00B619C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портала</w:t>
            </w:r>
            <w:r w:rsidR="006B34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Pr="00B619C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и</w:t>
            </w:r>
            <w:r w:rsidRPr="00B619C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B619C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услуг</w:t>
            </w:r>
            <w:r w:rsidRPr="00B619C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(функций)</w:t>
            </w:r>
          </w:p>
        </w:tc>
      </w:tr>
      <w:tr w:rsidR="009E6192" w:rsidRPr="00B619C0">
        <w:trPr>
          <w:trHeight w:val="730"/>
        </w:trPr>
        <w:tc>
          <w:tcPr>
            <w:tcW w:w="1381" w:type="dxa"/>
          </w:tcPr>
          <w:p w:rsidR="009E6192" w:rsidRPr="00B619C0" w:rsidRDefault="002F69F8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B619C0">
              <w:rPr>
                <w:rFonts w:ascii="Arial" w:hAnsi="Arial" w:cs="Arial"/>
                <w:sz w:val="24"/>
                <w:szCs w:val="24"/>
              </w:rPr>
              <w:t>IV</w:t>
            </w:r>
            <w:r w:rsidRPr="00B619C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этап</w:t>
            </w:r>
          </w:p>
        </w:tc>
        <w:tc>
          <w:tcPr>
            <w:tcW w:w="8164" w:type="dxa"/>
          </w:tcPr>
          <w:p w:rsidR="009E6192" w:rsidRPr="00B619C0" w:rsidRDefault="002F69F8" w:rsidP="006B343E">
            <w:pPr>
              <w:pStyle w:val="TableParagraph"/>
              <w:spacing w:line="228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B619C0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B619C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возможности</w:t>
            </w:r>
            <w:r w:rsidRPr="00B619C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для</w:t>
            </w:r>
            <w:r w:rsidRPr="00B619C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заявителей</w:t>
            </w:r>
            <w:r w:rsidRPr="00B619C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осуществлять</w:t>
            </w:r>
            <w:r w:rsidRPr="00B619C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с</w:t>
            </w:r>
            <w:r w:rsidRPr="00B619C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использованием</w:t>
            </w:r>
            <w:r w:rsidRPr="00B619C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Единого</w:t>
            </w:r>
            <w:r w:rsidRPr="00B619C0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портала</w:t>
            </w:r>
            <w:r w:rsidRPr="00B619C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Pr="00B619C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и</w:t>
            </w:r>
            <w:r w:rsidRPr="00B619C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B619C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услуг</w:t>
            </w:r>
            <w:r w:rsidRPr="00B619C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(функций)</w:t>
            </w:r>
            <w:r w:rsidRPr="00B619C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мониторинг</w:t>
            </w:r>
            <w:r w:rsidRPr="00B619C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хода</w:t>
            </w:r>
            <w:r w:rsidR="006B34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B619C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B619C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(исполнения</w:t>
            </w:r>
            <w:r w:rsidRPr="00B619C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функции)</w:t>
            </w:r>
          </w:p>
        </w:tc>
      </w:tr>
      <w:tr w:rsidR="009E6192" w:rsidRPr="00B619C0">
        <w:trPr>
          <w:trHeight w:val="730"/>
        </w:trPr>
        <w:tc>
          <w:tcPr>
            <w:tcW w:w="1381" w:type="dxa"/>
          </w:tcPr>
          <w:p w:rsidR="009E6192" w:rsidRPr="00B619C0" w:rsidRDefault="002F69F8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B619C0">
              <w:rPr>
                <w:rFonts w:ascii="Arial" w:hAnsi="Arial" w:cs="Arial"/>
                <w:sz w:val="24"/>
                <w:szCs w:val="24"/>
              </w:rPr>
              <w:t>V</w:t>
            </w:r>
            <w:r w:rsidRPr="00B619C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этап</w:t>
            </w:r>
          </w:p>
        </w:tc>
        <w:tc>
          <w:tcPr>
            <w:tcW w:w="8164" w:type="dxa"/>
          </w:tcPr>
          <w:p w:rsidR="009E6192" w:rsidRPr="00B619C0" w:rsidRDefault="002F69F8" w:rsidP="006B343E">
            <w:pPr>
              <w:pStyle w:val="TableParagraph"/>
              <w:spacing w:line="239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B619C0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B619C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возможности</w:t>
            </w:r>
            <w:r w:rsidRPr="00B619C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получения</w:t>
            </w:r>
            <w:r w:rsidRPr="00B619C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результатов</w:t>
            </w:r>
            <w:r w:rsidRPr="00B619C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B619C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B619C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в</w:t>
            </w:r>
            <w:r w:rsidR="006B34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электронном</w:t>
            </w:r>
            <w:r w:rsidRPr="00B619C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виде</w:t>
            </w:r>
            <w:r w:rsidRPr="00B619C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на</w:t>
            </w:r>
            <w:r w:rsidRPr="00B619C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Едином</w:t>
            </w:r>
            <w:r w:rsidRPr="00B619C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портале</w:t>
            </w:r>
            <w:r w:rsidRPr="00B619C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Pr="00B619C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и</w:t>
            </w:r>
            <w:r w:rsidRPr="00B619C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B619C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услуг</w:t>
            </w:r>
            <w:r w:rsidRPr="00B619C0">
              <w:rPr>
                <w:rFonts w:ascii="Arial" w:hAnsi="Arial" w:cs="Arial"/>
                <w:spacing w:val="-52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(функций),</w:t>
            </w:r>
            <w:r w:rsidRPr="00B619C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если</w:t>
            </w:r>
            <w:r w:rsidRPr="00B619C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это</w:t>
            </w:r>
            <w:r w:rsidRPr="00B619C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не</w:t>
            </w:r>
            <w:r w:rsidRPr="00B619C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запрещено Федеральным</w:t>
            </w:r>
            <w:r w:rsidRPr="00B619C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B619C0">
              <w:rPr>
                <w:rFonts w:ascii="Arial" w:hAnsi="Arial" w:cs="Arial"/>
                <w:sz w:val="24"/>
                <w:szCs w:val="24"/>
              </w:rPr>
              <w:t>законом</w:t>
            </w:r>
          </w:p>
        </w:tc>
      </w:tr>
    </w:tbl>
    <w:p w:rsidR="002F69F8" w:rsidRPr="00B619C0" w:rsidRDefault="002F69F8">
      <w:pPr>
        <w:rPr>
          <w:rFonts w:ascii="Arial" w:hAnsi="Arial" w:cs="Arial"/>
          <w:sz w:val="24"/>
          <w:szCs w:val="24"/>
        </w:rPr>
      </w:pPr>
    </w:p>
    <w:sectPr w:rsidR="002F69F8" w:rsidRPr="00B619C0" w:rsidSect="009E6192">
      <w:pgSz w:w="11910" w:h="16840"/>
      <w:pgMar w:top="1000" w:right="820" w:bottom="280" w:left="13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2EE" w:rsidRDefault="004D22EE" w:rsidP="00FE5B89">
      <w:r>
        <w:separator/>
      </w:r>
    </w:p>
  </w:endnote>
  <w:endnote w:type="continuationSeparator" w:id="0">
    <w:p w:rsidR="004D22EE" w:rsidRDefault="004D22EE" w:rsidP="00FE5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2EE" w:rsidRDefault="004D22EE" w:rsidP="00FE5B89">
      <w:r>
        <w:separator/>
      </w:r>
    </w:p>
  </w:footnote>
  <w:footnote w:type="continuationSeparator" w:id="0">
    <w:p w:rsidR="004D22EE" w:rsidRDefault="004D22EE" w:rsidP="00FE5B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81A5E"/>
    <w:multiLevelType w:val="hybridMultilevel"/>
    <w:tmpl w:val="3DC64F2E"/>
    <w:lvl w:ilvl="0" w:tplc="16FE698A">
      <w:start w:val="1"/>
      <w:numFmt w:val="decimal"/>
      <w:lvlText w:val="%1."/>
      <w:lvlJc w:val="left"/>
      <w:pPr>
        <w:ind w:left="100" w:hanging="350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F21A88E0">
      <w:numFmt w:val="bullet"/>
      <w:lvlText w:val="•"/>
      <w:lvlJc w:val="left"/>
      <w:pPr>
        <w:ind w:left="1046" w:hanging="350"/>
      </w:pPr>
      <w:rPr>
        <w:rFonts w:hint="default"/>
        <w:lang w:val="ru-RU" w:eastAsia="en-US" w:bidi="ar-SA"/>
      </w:rPr>
    </w:lvl>
    <w:lvl w:ilvl="2" w:tplc="91FCECE8">
      <w:numFmt w:val="bullet"/>
      <w:lvlText w:val="•"/>
      <w:lvlJc w:val="left"/>
      <w:pPr>
        <w:ind w:left="1993" w:hanging="350"/>
      </w:pPr>
      <w:rPr>
        <w:rFonts w:hint="default"/>
        <w:lang w:val="ru-RU" w:eastAsia="en-US" w:bidi="ar-SA"/>
      </w:rPr>
    </w:lvl>
    <w:lvl w:ilvl="3" w:tplc="FFD2D490">
      <w:numFmt w:val="bullet"/>
      <w:lvlText w:val="•"/>
      <w:lvlJc w:val="left"/>
      <w:pPr>
        <w:ind w:left="2939" w:hanging="350"/>
      </w:pPr>
      <w:rPr>
        <w:rFonts w:hint="default"/>
        <w:lang w:val="ru-RU" w:eastAsia="en-US" w:bidi="ar-SA"/>
      </w:rPr>
    </w:lvl>
    <w:lvl w:ilvl="4" w:tplc="1F7407A4">
      <w:numFmt w:val="bullet"/>
      <w:lvlText w:val="•"/>
      <w:lvlJc w:val="left"/>
      <w:pPr>
        <w:ind w:left="3886" w:hanging="350"/>
      </w:pPr>
      <w:rPr>
        <w:rFonts w:hint="default"/>
        <w:lang w:val="ru-RU" w:eastAsia="en-US" w:bidi="ar-SA"/>
      </w:rPr>
    </w:lvl>
    <w:lvl w:ilvl="5" w:tplc="83D4E62C">
      <w:numFmt w:val="bullet"/>
      <w:lvlText w:val="•"/>
      <w:lvlJc w:val="left"/>
      <w:pPr>
        <w:ind w:left="4832" w:hanging="350"/>
      </w:pPr>
      <w:rPr>
        <w:rFonts w:hint="default"/>
        <w:lang w:val="ru-RU" w:eastAsia="en-US" w:bidi="ar-SA"/>
      </w:rPr>
    </w:lvl>
    <w:lvl w:ilvl="6" w:tplc="E940EB74">
      <w:numFmt w:val="bullet"/>
      <w:lvlText w:val="•"/>
      <w:lvlJc w:val="left"/>
      <w:pPr>
        <w:ind w:left="5779" w:hanging="350"/>
      </w:pPr>
      <w:rPr>
        <w:rFonts w:hint="default"/>
        <w:lang w:val="ru-RU" w:eastAsia="en-US" w:bidi="ar-SA"/>
      </w:rPr>
    </w:lvl>
    <w:lvl w:ilvl="7" w:tplc="4DE49444">
      <w:numFmt w:val="bullet"/>
      <w:lvlText w:val="•"/>
      <w:lvlJc w:val="left"/>
      <w:pPr>
        <w:ind w:left="6725" w:hanging="350"/>
      </w:pPr>
      <w:rPr>
        <w:rFonts w:hint="default"/>
        <w:lang w:val="ru-RU" w:eastAsia="en-US" w:bidi="ar-SA"/>
      </w:rPr>
    </w:lvl>
    <w:lvl w:ilvl="8" w:tplc="A0B238C2">
      <w:numFmt w:val="bullet"/>
      <w:lvlText w:val="•"/>
      <w:lvlJc w:val="left"/>
      <w:pPr>
        <w:ind w:left="7672" w:hanging="350"/>
      </w:pPr>
      <w:rPr>
        <w:rFonts w:hint="default"/>
        <w:lang w:val="ru-RU" w:eastAsia="en-US" w:bidi="ar-SA"/>
      </w:rPr>
    </w:lvl>
  </w:abstractNum>
  <w:abstractNum w:abstractNumId="1">
    <w:nsid w:val="2EA11164"/>
    <w:multiLevelType w:val="hybridMultilevel"/>
    <w:tmpl w:val="6E04F594"/>
    <w:lvl w:ilvl="0" w:tplc="E0720C88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E6192"/>
    <w:rsid w:val="001B1649"/>
    <w:rsid w:val="0020265E"/>
    <w:rsid w:val="002876D8"/>
    <w:rsid w:val="002F69F8"/>
    <w:rsid w:val="002F7807"/>
    <w:rsid w:val="003311A5"/>
    <w:rsid w:val="00402D7F"/>
    <w:rsid w:val="00404E97"/>
    <w:rsid w:val="004441E6"/>
    <w:rsid w:val="0049496C"/>
    <w:rsid w:val="004A69CB"/>
    <w:rsid w:val="004D22EE"/>
    <w:rsid w:val="006B343E"/>
    <w:rsid w:val="008733AC"/>
    <w:rsid w:val="009845E2"/>
    <w:rsid w:val="009C12D3"/>
    <w:rsid w:val="009E2FFB"/>
    <w:rsid w:val="009E6192"/>
    <w:rsid w:val="00A25EDC"/>
    <w:rsid w:val="00A554AF"/>
    <w:rsid w:val="00B619C0"/>
    <w:rsid w:val="00C641B9"/>
    <w:rsid w:val="00CB1F38"/>
    <w:rsid w:val="00D62594"/>
    <w:rsid w:val="00F94E6C"/>
    <w:rsid w:val="00FE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619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61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E6192"/>
  </w:style>
  <w:style w:type="paragraph" w:customStyle="1" w:styleId="11">
    <w:name w:val="Заголовок 11"/>
    <w:basedOn w:val="a"/>
    <w:uiPriority w:val="1"/>
    <w:qFormat/>
    <w:rsid w:val="009E6192"/>
    <w:pPr>
      <w:spacing w:line="249" w:lineRule="exact"/>
      <w:ind w:left="3030" w:right="254"/>
      <w:jc w:val="center"/>
      <w:outlineLvl w:val="1"/>
    </w:pPr>
    <w:rPr>
      <w:b/>
      <w:bCs/>
    </w:rPr>
  </w:style>
  <w:style w:type="paragraph" w:styleId="a4">
    <w:name w:val="List Paragraph"/>
    <w:basedOn w:val="a"/>
    <w:uiPriority w:val="1"/>
    <w:qFormat/>
    <w:rsid w:val="009E6192"/>
    <w:pPr>
      <w:ind w:left="100" w:right="101" w:firstLine="360"/>
      <w:jc w:val="both"/>
    </w:pPr>
  </w:style>
  <w:style w:type="paragraph" w:customStyle="1" w:styleId="TableParagraph">
    <w:name w:val="Table Paragraph"/>
    <w:basedOn w:val="a"/>
    <w:uiPriority w:val="1"/>
    <w:qFormat/>
    <w:rsid w:val="009E6192"/>
    <w:pPr>
      <w:spacing w:line="243" w:lineRule="exact"/>
      <w:ind w:left="107"/>
    </w:pPr>
  </w:style>
  <w:style w:type="paragraph" w:styleId="a5">
    <w:name w:val="No Spacing"/>
    <w:uiPriority w:val="1"/>
    <w:qFormat/>
    <w:rsid w:val="00B619C0"/>
    <w:rPr>
      <w:rFonts w:ascii="Times New Roman" w:eastAsia="Times New Roman" w:hAnsi="Times New Roman" w:cs="Times New Roman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FE5B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5B8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FE5B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5B8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71809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0803-9CC1-4E08-97E9-4ED1633F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12</cp:revision>
  <cp:lastPrinted>2022-03-11T12:39:00Z</cp:lastPrinted>
  <dcterms:created xsi:type="dcterms:W3CDTF">2022-03-01T08:32:00Z</dcterms:created>
  <dcterms:modified xsi:type="dcterms:W3CDTF">2022-03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3-01T00:00:00Z</vt:filetime>
  </property>
</Properties>
</file>